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6D8D06" w14:textId="77777777" w:rsidR="005444E0" w:rsidRPr="008B3479" w:rsidRDefault="005444E0" w:rsidP="00FF46E2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 w:rsidRPr="008B3479">
        <w:rPr>
          <w:rFonts w:ascii="Times New Roman" w:hAnsi="Times New Roman"/>
          <w:sz w:val="28"/>
          <w:szCs w:val="28"/>
        </w:rPr>
        <w:t>ЗАТВЕРДЖЕНО</w:t>
      </w:r>
    </w:p>
    <w:p w14:paraId="166D8D07" w14:textId="77777777" w:rsidR="005444E0" w:rsidRPr="008B3479" w:rsidRDefault="005444E0" w:rsidP="00FF46E2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 w:rsidRPr="008B3479">
        <w:rPr>
          <w:rFonts w:ascii="Times New Roman" w:hAnsi="Times New Roman"/>
          <w:sz w:val="28"/>
          <w:szCs w:val="28"/>
        </w:rPr>
        <w:t>Наказ Міністерства захисту</w:t>
      </w:r>
    </w:p>
    <w:p w14:paraId="166D8D08" w14:textId="77777777" w:rsidR="005444E0" w:rsidRDefault="005444E0" w:rsidP="00FF46E2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 w:rsidRPr="008B3479">
        <w:rPr>
          <w:rFonts w:ascii="Times New Roman" w:hAnsi="Times New Roman"/>
          <w:sz w:val="28"/>
          <w:szCs w:val="28"/>
        </w:rPr>
        <w:t>довкілля та природних ресурсів</w:t>
      </w:r>
    </w:p>
    <w:p w14:paraId="2199D23D" w14:textId="77777777" w:rsidR="00807D6B" w:rsidRDefault="00807D6B" w:rsidP="00FF46E2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країни </w:t>
      </w:r>
    </w:p>
    <w:p w14:paraId="166D8D09" w14:textId="3CE40665" w:rsidR="0092319E" w:rsidRPr="005444E0" w:rsidRDefault="00807D6B" w:rsidP="00FF46E2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4 березня </w:t>
      </w:r>
      <w:r w:rsidR="00FF46E2">
        <w:rPr>
          <w:rFonts w:ascii="Times New Roman" w:hAnsi="Times New Roman"/>
          <w:sz w:val="28"/>
          <w:szCs w:val="28"/>
        </w:rPr>
        <w:t xml:space="preserve">2024 </w:t>
      </w:r>
      <w:r>
        <w:rPr>
          <w:rFonts w:ascii="Times New Roman" w:hAnsi="Times New Roman"/>
          <w:sz w:val="28"/>
          <w:szCs w:val="28"/>
        </w:rPr>
        <w:t>року</w:t>
      </w:r>
      <w:bookmarkStart w:id="0" w:name="_GoBack"/>
      <w:bookmarkEnd w:id="0"/>
      <w:r w:rsidR="00D15710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278</w:t>
      </w:r>
    </w:p>
    <w:p w14:paraId="166D8D0A" w14:textId="77777777" w:rsidR="00E71DF1" w:rsidRPr="0092319E" w:rsidRDefault="00E71DF1" w:rsidP="00233490">
      <w:pPr>
        <w:spacing w:after="0" w:line="240" w:lineRule="atLeast"/>
        <w:ind w:left="5664"/>
        <w:rPr>
          <w:rFonts w:ascii="Times New Roman" w:hAnsi="Times New Roman"/>
          <w:sz w:val="28"/>
          <w:szCs w:val="28"/>
        </w:rPr>
      </w:pPr>
    </w:p>
    <w:p w14:paraId="166D8D0B" w14:textId="77777777" w:rsidR="0092319E" w:rsidRPr="00D37815" w:rsidRDefault="0092319E" w:rsidP="00233490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D37815">
        <w:rPr>
          <w:rFonts w:ascii="Times New Roman" w:hAnsi="Times New Roman"/>
          <w:b/>
          <w:sz w:val="28"/>
          <w:szCs w:val="28"/>
        </w:rPr>
        <w:t>СКЛАД</w:t>
      </w:r>
    </w:p>
    <w:p w14:paraId="166D8D0C" w14:textId="77777777" w:rsidR="00497F8B" w:rsidRDefault="00A02699" w:rsidP="009E27D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</w:t>
      </w:r>
      <w:r w:rsidR="00044F23" w:rsidRPr="00D110E0">
        <w:rPr>
          <w:rFonts w:ascii="Times New Roman" w:hAnsi="Times New Roman"/>
          <w:b/>
          <w:sz w:val="28"/>
          <w:szCs w:val="28"/>
        </w:rPr>
        <w:t>іжвідомчої р</w:t>
      </w:r>
      <w:r w:rsidR="007012A7" w:rsidRPr="00D110E0">
        <w:rPr>
          <w:rFonts w:ascii="Times New Roman" w:hAnsi="Times New Roman"/>
          <w:b/>
          <w:sz w:val="28"/>
          <w:szCs w:val="28"/>
        </w:rPr>
        <w:t>обочої групи</w:t>
      </w:r>
      <w:r w:rsidR="007732FB" w:rsidRPr="00D110E0">
        <w:rPr>
          <w:rFonts w:ascii="Times New Roman" w:hAnsi="Times New Roman"/>
          <w:b/>
          <w:sz w:val="28"/>
          <w:szCs w:val="28"/>
        </w:rPr>
        <w:t xml:space="preserve"> </w:t>
      </w:r>
      <w:r w:rsidR="00E71DF1" w:rsidRPr="00E71DF1">
        <w:rPr>
          <w:rFonts w:ascii="Times New Roman" w:hAnsi="Times New Roman"/>
          <w:b/>
          <w:sz w:val="28"/>
          <w:szCs w:val="28"/>
        </w:rPr>
        <w:t>з підготовки спільного плану дій стосовно реалізації Рекомендацій щодо відповідальності та відновлення «Зелене майбутнє», викладених в Екологічному договорі для України</w:t>
      </w:r>
    </w:p>
    <w:p w14:paraId="166D8D0D" w14:textId="77777777" w:rsidR="00B17279" w:rsidRPr="00D37815" w:rsidRDefault="00B17279" w:rsidP="009E27D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-318" w:type="dxa"/>
        <w:tblLook w:val="04A0" w:firstRow="1" w:lastRow="0" w:firstColumn="1" w:lastColumn="0" w:noHBand="0" w:noVBand="1"/>
      </w:tblPr>
      <w:tblGrid>
        <w:gridCol w:w="3403"/>
        <w:gridCol w:w="6627"/>
      </w:tblGrid>
      <w:tr w:rsidR="00BC0886" w:rsidRPr="00426EAE" w14:paraId="166D8D13" w14:textId="77777777" w:rsidTr="0088314F">
        <w:tc>
          <w:tcPr>
            <w:tcW w:w="3403" w:type="dxa"/>
          </w:tcPr>
          <w:p w14:paraId="166D8D0E" w14:textId="77777777" w:rsidR="00BC0886" w:rsidRDefault="00BC0886" w:rsidP="00BE11D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РІЛЕЦЬ</w:t>
            </w:r>
          </w:p>
          <w:p w14:paraId="166D8D0F" w14:textId="77777777" w:rsidR="00BC0886" w:rsidRDefault="00BC0886" w:rsidP="00BE11D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услан Олександрович</w:t>
            </w:r>
          </w:p>
          <w:p w14:paraId="166D8D10" w14:textId="77777777" w:rsidR="00BC0886" w:rsidRPr="00426EAE" w:rsidRDefault="00BC0886" w:rsidP="00BE11D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627" w:type="dxa"/>
          </w:tcPr>
          <w:p w14:paraId="166D8D11" w14:textId="77777777" w:rsidR="00BC0886" w:rsidRDefault="00BC0886" w:rsidP="00BC0886">
            <w:pPr>
              <w:spacing w:after="0" w:line="240" w:lineRule="auto"/>
              <w:contextualSpacing/>
              <w:jc w:val="both"/>
              <w:rPr>
                <w:rStyle w:val="a8"/>
                <w:rFonts w:ascii="Times New Roman" w:hAnsi="Times New Roman"/>
                <w:b w:val="0"/>
                <w:i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  <w:shd w:val="clear" w:color="auto" w:fill="FFFFFF"/>
              </w:rPr>
              <w:t xml:space="preserve">Міністр </w:t>
            </w:r>
            <w:r w:rsidRPr="00426EAE">
              <w:rPr>
                <w:rStyle w:val="a8"/>
                <w:rFonts w:ascii="Times New Roman" w:hAnsi="Times New Roman"/>
                <w:b w:val="0"/>
                <w:iCs/>
                <w:color w:val="000000" w:themeColor="text1"/>
                <w:sz w:val="28"/>
                <w:szCs w:val="28"/>
                <w:shd w:val="clear" w:color="auto" w:fill="FFFFFF"/>
              </w:rPr>
              <w:t xml:space="preserve">захисту довкілля та природних ресурсів України, голова </w:t>
            </w:r>
            <w:r>
              <w:rPr>
                <w:rStyle w:val="a8"/>
                <w:rFonts w:ascii="Times New Roman" w:hAnsi="Times New Roman"/>
                <w:b w:val="0"/>
                <w:iCs/>
                <w:color w:val="000000" w:themeColor="text1"/>
                <w:sz w:val="28"/>
                <w:szCs w:val="28"/>
                <w:shd w:val="clear" w:color="auto" w:fill="FFFFFF"/>
              </w:rPr>
              <w:t>Міжвідомчої</w:t>
            </w:r>
            <w:r w:rsidRPr="00426EAE">
              <w:rPr>
                <w:rStyle w:val="a8"/>
                <w:rFonts w:ascii="Times New Roman" w:hAnsi="Times New Roman"/>
                <w:b w:val="0"/>
                <w:iCs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Style w:val="a8"/>
                <w:rFonts w:ascii="Times New Roman" w:hAnsi="Times New Roman"/>
                <w:b w:val="0"/>
                <w:iCs/>
                <w:color w:val="000000" w:themeColor="text1"/>
                <w:sz w:val="28"/>
                <w:szCs w:val="28"/>
                <w:shd w:val="clear" w:color="auto" w:fill="FFFFFF"/>
              </w:rPr>
              <w:t>р</w:t>
            </w:r>
            <w:r w:rsidRPr="00426EAE">
              <w:rPr>
                <w:rStyle w:val="a8"/>
                <w:rFonts w:ascii="Times New Roman" w:hAnsi="Times New Roman"/>
                <w:b w:val="0"/>
                <w:iCs/>
                <w:color w:val="000000" w:themeColor="text1"/>
                <w:sz w:val="28"/>
                <w:szCs w:val="28"/>
                <w:shd w:val="clear" w:color="auto" w:fill="FFFFFF"/>
              </w:rPr>
              <w:t>обочої групи</w:t>
            </w:r>
          </w:p>
          <w:p w14:paraId="166D8D12" w14:textId="77777777" w:rsidR="00BC0886" w:rsidRDefault="00BC0886" w:rsidP="00AC107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20433A" w:rsidRPr="00426EAE" w14:paraId="166D8D17" w14:textId="77777777" w:rsidTr="0088314F">
        <w:tc>
          <w:tcPr>
            <w:tcW w:w="3403" w:type="dxa"/>
          </w:tcPr>
          <w:p w14:paraId="166D8D14" w14:textId="77777777" w:rsidR="0020433A" w:rsidRPr="00426EAE" w:rsidRDefault="0020433A" w:rsidP="00BE11D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26EA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АСНОЛУЦЬКИЙ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</w:r>
            <w:r w:rsidRPr="00426EA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лександр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асильович</w:t>
            </w:r>
          </w:p>
        </w:tc>
        <w:tc>
          <w:tcPr>
            <w:tcW w:w="6627" w:type="dxa"/>
          </w:tcPr>
          <w:p w14:paraId="166D8D15" w14:textId="77777777" w:rsidR="0020433A" w:rsidRDefault="00CF0564" w:rsidP="00AC107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  <w:shd w:val="clear" w:color="auto" w:fill="FFFFFF"/>
              </w:rPr>
              <w:t xml:space="preserve">перший заступник </w:t>
            </w:r>
            <w:r w:rsidR="0020433A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  <w:shd w:val="clear" w:color="auto" w:fill="FFFFFF"/>
              </w:rPr>
              <w:t>Міністр</w:t>
            </w:r>
            <w:r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  <w:shd w:val="clear" w:color="auto" w:fill="FFFFFF"/>
              </w:rPr>
              <w:t>а</w:t>
            </w:r>
            <w:r w:rsidR="0020433A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="0020433A" w:rsidRPr="00426EAE">
              <w:rPr>
                <w:rStyle w:val="a8"/>
                <w:rFonts w:ascii="Times New Roman" w:hAnsi="Times New Roman"/>
                <w:b w:val="0"/>
                <w:iCs/>
                <w:color w:val="000000" w:themeColor="text1"/>
                <w:sz w:val="28"/>
                <w:szCs w:val="28"/>
                <w:shd w:val="clear" w:color="auto" w:fill="FFFFFF"/>
              </w:rPr>
              <w:t xml:space="preserve">захисту довкілля та природних ресурсів України, </w:t>
            </w:r>
            <w:r w:rsidR="00BC0886">
              <w:rPr>
                <w:rStyle w:val="a8"/>
                <w:rFonts w:ascii="Times New Roman" w:hAnsi="Times New Roman"/>
                <w:b w:val="0"/>
                <w:iCs/>
                <w:color w:val="000000" w:themeColor="text1"/>
                <w:sz w:val="28"/>
                <w:szCs w:val="28"/>
                <w:shd w:val="clear" w:color="auto" w:fill="FFFFFF"/>
              </w:rPr>
              <w:t>заступник голови Міжвідомчої робочої групи</w:t>
            </w:r>
            <w:r w:rsidR="00BC0886" w:rsidRPr="00202262"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166D8D16" w14:textId="77777777" w:rsidR="000E0433" w:rsidRPr="00202262" w:rsidRDefault="000E0433" w:rsidP="00AC107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</w:tr>
      <w:tr w:rsidR="0020433A" w:rsidRPr="00426EAE" w14:paraId="166D8D1C" w14:textId="77777777" w:rsidTr="0088314F">
        <w:tc>
          <w:tcPr>
            <w:tcW w:w="3403" w:type="dxa"/>
          </w:tcPr>
          <w:p w14:paraId="166D8D18" w14:textId="77777777" w:rsidR="0020433A" w:rsidRPr="00E71DF1" w:rsidRDefault="0020433A" w:rsidP="00BE11D5">
            <w:pPr>
              <w:spacing w:after="0" w:line="240" w:lineRule="auto"/>
              <w:contextualSpacing/>
              <w:rPr>
                <w:rStyle w:val="a8"/>
                <w:rFonts w:ascii="Times New Roman" w:hAnsi="Times New Roman"/>
                <w:b w:val="0"/>
                <w:i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E71DF1">
              <w:rPr>
                <w:rStyle w:val="a8"/>
                <w:rFonts w:ascii="Times New Roman" w:hAnsi="Times New Roman"/>
                <w:b w:val="0"/>
                <w:iCs/>
                <w:color w:val="000000" w:themeColor="text1"/>
                <w:sz w:val="28"/>
                <w:szCs w:val="28"/>
                <w:shd w:val="clear" w:color="auto" w:fill="FFFFFF"/>
              </w:rPr>
              <w:t>БУТЕНКО</w:t>
            </w:r>
          </w:p>
          <w:p w14:paraId="166D8D19" w14:textId="77777777" w:rsidR="0020433A" w:rsidRPr="00E71DF1" w:rsidRDefault="0020433A" w:rsidP="00BE11D5">
            <w:pPr>
              <w:spacing w:after="0" w:line="240" w:lineRule="auto"/>
              <w:contextualSpacing/>
              <w:rPr>
                <w:rStyle w:val="a8"/>
                <w:rFonts w:ascii="Times New Roman" w:hAnsi="Times New Roman"/>
                <w:b w:val="0"/>
                <w:i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E71DF1">
              <w:rPr>
                <w:rStyle w:val="a8"/>
                <w:rFonts w:ascii="Times New Roman" w:hAnsi="Times New Roman"/>
                <w:b w:val="0"/>
                <w:iCs/>
                <w:color w:val="000000" w:themeColor="text1"/>
                <w:sz w:val="28"/>
                <w:szCs w:val="28"/>
                <w:shd w:val="clear" w:color="auto" w:fill="FFFFFF"/>
              </w:rPr>
              <w:t>Юрій Олександрович</w:t>
            </w:r>
          </w:p>
        </w:tc>
        <w:tc>
          <w:tcPr>
            <w:tcW w:w="6627" w:type="dxa"/>
          </w:tcPr>
          <w:p w14:paraId="166D8D1A" w14:textId="77777777" w:rsidR="0020433A" w:rsidRPr="00E71DF1" w:rsidRDefault="00AF649F" w:rsidP="00AC107B">
            <w:pPr>
              <w:spacing w:after="0" w:line="240" w:lineRule="auto"/>
              <w:contextualSpacing/>
              <w:jc w:val="both"/>
              <w:rPr>
                <w:rStyle w:val="a8"/>
                <w:rFonts w:ascii="Times New Roman" w:hAnsi="Times New Roman"/>
                <w:b w:val="0"/>
                <w:i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E71DF1">
              <w:rPr>
                <w:rStyle w:val="a8"/>
                <w:rFonts w:ascii="Times New Roman" w:hAnsi="Times New Roman"/>
                <w:b w:val="0"/>
                <w:iCs/>
                <w:sz w:val="28"/>
                <w:szCs w:val="28"/>
                <w:shd w:val="clear" w:color="auto" w:fill="FFFFFF"/>
              </w:rPr>
              <w:t>заступник директора д</w:t>
            </w:r>
            <w:r w:rsidR="0020433A" w:rsidRPr="00E71DF1">
              <w:rPr>
                <w:rStyle w:val="a8"/>
                <w:rFonts w:ascii="Times New Roman" w:hAnsi="Times New Roman"/>
                <w:b w:val="0"/>
                <w:iCs/>
                <w:sz w:val="28"/>
                <w:szCs w:val="28"/>
                <w:shd w:val="clear" w:color="auto" w:fill="FFFFFF"/>
              </w:rPr>
              <w:t xml:space="preserve">епартаменту – начальник відділу стратегічного планування та відновлення  Департаменту </w:t>
            </w:r>
            <w:r w:rsidR="0020433A" w:rsidRPr="00E71DF1">
              <w:rPr>
                <w:rStyle w:val="a8"/>
                <w:rFonts w:ascii="Times New Roman" w:hAnsi="Times New Roman"/>
                <w:b w:val="0"/>
                <w:bCs w:val="0"/>
                <w:iCs/>
                <w:sz w:val="28"/>
                <w:szCs w:val="28"/>
                <w:shd w:val="clear" w:color="auto" w:fill="FFFFFF"/>
              </w:rPr>
              <w:t xml:space="preserve">стратегічного планування та збалансованого природокористування </w:t>
            </w:r>
            <w:proofErr w:type="spellStart"/>
            <w:r w:rsidR="0020433A" w:rsidRPr="00E71DF1">
              <w:rPr>
                <w:rStyle w:val="a8"/>
                <w:rFonts w:ascii="Times New Roman" w:hAnsi="Times New Roman"/>
                <w:b w:val="0"/>
                <w:iCs/>
                <w:sz w:val="28"/>
                <w:szCs w:val="28"/>
                <w:shd w:val="clear" w:color="auto" w:fill="FFFFFF"/>
              </w:rPr>
              <w:t>Міндовкілля</w:t>
            </w:r>
            <w:proofErr w:type="spellEnd"/>
            <w:r w:rsidR="0020433A" w:rsidRPr="00E71DF1">
              <w:rPr>
                <w:rStyle w:val="a8"/>
                <w:rFonts w:ascii="Times New Roman" w:hAnsi="Times New Roman"/>
                <w:b w:val="0"/>
                <w:bCs w:val="0"/>
                <w:iCs/>
                <w:sz w:val="28"/>
                <w:szCs w:val="28"/>
                <w:shd w:val="clear" w:color="auto" w:fill="FFFFFF"/>
              </w:rPr>
              <w:t>,</w:t>
            </w:r>
            <w:r w:rsidR="0020433A" w:rsidRPr="00E71DF1">
              <w:rPr>
                <w:rStyle w:val="a8"/>
                <w:rFonts w:ascii="Times New Roman" w:hAnsi="Times New Roman"/>
                <w:b w:val="0"/>
                <w:iCs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</w:p>
          <w:p w14:paraId="166D8D1B" w14:textId="77777777" w:rsidR="0020433A" w:rsidRPr="00E71DF1" w:rsidRDefault="0020433A" w:rsidP="00AC107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71DF1">
              <w:rPr>
                <w:rStyle w:val="a8"/>
                <w:rFonts w:ascii="Times New Roman" w:hAnsi="Times New Roman"/>
                <w:b w:val="0"/>
                <w:iCs/>
                <w:sz w:val="28"/>
                <w:szCs w:val="28"/>
                <w:shd w:val="clear" w:color="auto" w:fill="FFFFFF"/>
              </w:rPr>
              <w:t xml:space="preserve">секретар </w:t>
            </w:r>
            <w:r w:rsidR="00EC5ACF" w:rsidRPr="00E71DF1">
              <w:rPr>
                <w:rStyle w:val="a8"/>
                <w:rFonts w:ascii="Times New Roman" w:hAnsi="Times New Roman"/>
                <w:b w:val="0"/>
                <w:iCs/>
                <w:color w:val="000000" w:themeColor="text1"/>
                <w:sz w:val="28"/>
                <w:szCs w:val="28"/>
                <w:shd w:val="clear" w:color="auto" w:fill="FFFFFF"/>
              </w:rPr>
              <w:t>М</w:t>
            </w:r>
            <w:r w:rsidR="004515FA" w:rsidRPr="00E71DF1">
              <w:rPr>
                <w:rStyle w:val="a8"/>
                <w:rFonts w:ascii="Times New Roman" w:hAnsi="Times New Roman"/>
                <w:b w:val="0"/>
                <w:iCs/>
                <w:color w:val="000000" w:themeColor="text1"/>
                <w:sz w:val="28"/>
                <w:szCs w:val="28"/>
                <w:shd w:val="clear" w:color="auto" w:fill="FFFFFF"/>
              </w:rPr>
              <w:t>іжвідомчої</w:t>
            </w:r>
            <w:r w:rsidR="004515FA" w:rsidRPr="00E71DF1">
              <w:rPr>
                <w:rStyle w:val="a8"/>
                <w:rFonts w:ascii="Times New Roman" w:hAnsi="Times New Roman"/>
                <w:b w:val="0"/>
                <w:iCs/>
                <w:sz w:val="28"/>
                <w:szCs w:val="28"/>
                <w:shd w:val="clear" w:color="auto" w:fill="FFFFFF"/>
              </w:rPr>
              <w:t xml:space="preserve"> р</w:t>
            </w:r>
            <w:r w:rsidRPr="00E71DF1">
              <w:rPr>
                <w:rStyle w:val="a8"/>
                <w:rFonts w:ascii="Times New Roman" w:hAnsi="Times New Roman"/>
                <w:b w:val="0"/>
                <w:iCs/>
                <w:sz w:val="28"/>
                <w:szCs w:val="28"/>
                <w:shd w:val="clear" w:color="auto" w:fill="FFFFFF"/>
              </w:rPr>
              <w:t>обочої групи</w:t>
            </w:r>
          </w:p>
        </w:tc>
      </w:tr>
      <w:tr w:rsidR="0020433A" w:rsidRPr="00426EAE" w14:paraId="166D8D1F" w14:textId="77777777" w:rsidTr="0088314F">
        <w:tc>
          <w:tcPr>
            <w:tcW w:w="3403" w:type="dxa"/>
          </w:tcPr>
          <w:p w14:paraId="166D8D1D" w14:textId="77777777" w:rsidR="0020433A" w:rsidRPr="00E71DF1" w:rsidRDefault="0020433A" w:rsidP="00BE11D5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627" w:type="dxa"/>
          </w:tcPr>
          <w:p w14:paraId="166D8D1E" w14:textId="77777777" w:rsidR="0020433A" w:rsidRPr="00E71DF1" w:rsidRDefault="0020433A" w:rsidP="00BE11D5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20433A" w:rsidRPr="00426EAE" w14:paraId="166D8D23" w14:textId="77777777" w:rsidTr="0088314F">
        <w:trPr>
          <w:trHeight w:val="751"/>
        </w:trPr>
        <w:tc>
          <w:tcPr>
            <w:tcW w:w="3403" w:type="dxa"/>
          </w:tcPr>
          <w:p w14:paraId="166D8D20" w14:textId="77777777" w:rsidR="0020433A" w:rsidRPr="00E71DF1" w:rsidRDefault="0020433A" w:rsidP="00BE11D5">
            <w:pPr>
              <w:spacing w:after="0" w:line="240" w:lineRule="auto"/>
              <w:contextualSpacing/>
              <w:rPr>
                <w:rStyle w:val="a8"/>
                <w:rFonts w:ascii="Times New Roman" w:hAnsi="Times New Roman"/>
                <w:i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E71DF1">
              <w:rPr>
                <w:rStyle w:val="a8"/>
                <w:rFonts w:ascii="Times New Roman" w:hAnsi="Times New Roman"/>
                <w:iCs/>
                <w:color w:val="000000" w:themeColor="text1"/>
                <w:sz w:val="28"/>
                <w:szCs w:val="28"/>
                <w:shd w:val="clear" w:color="auto" w:fill="FFFFFF"/>
              </w:rPr>
              <w:t xml:space="preserve">Члени </w:t>
            </w:r>
            <w:r w:rsidR="00054577" w:rsidRPr="00E71DF1">
              <w:rPr>
                <w:rStyle w:val="a8"/>
                <w:rFonts w:ascii="Times New Roman" w:hAnsi="Times New Roman"/>
                <w:iCs/>
                <w:sz w:val="28"/>
                <w:szCs w:val="28"/>
                <w:shd w:val="clear" w:color="auto" w:fill="FFFFFF"/>
              </w:rPr>
              <w:t>М</w:t>
            </w:r>
            <w:r w:rsidR="00B17279" w:rsidRPr="00E71DF1">
              <w:rPr>
                <w:rStyle w:val="a8"/>
                <w:rFonts w:ascii="Times New Roman" w:hAnsi="Times New Roman"/>
                <w:iCs/>
                <w:sz w:val="28"/>
                <w:szCs w:val="28"/>
                <w:shd w:val="clear" w:color="auto" w:fill="FFFFFF"/>
              </w:rPr>
              <w:t>іжвідомчої р</w:t>
            </w:r>
            <w:r w:rsidRPr="00E71DF1">
              <w:rPr>
                <w:rStyle w:val="a8"/>
                <w:rFonts w:ascii="Times New Roman" w:hAnsi="Times New Roman"/>
                <w:iCs/>
                <w:color w:val="000000" w:themeColor="text1"/>
                <w:sz w:val="28"/>
                <w:szCs w:val="28"/>
                <w:shd w:val="clear" w:color="auto" w:fill="FFFFFF"/>
              </w:rPr>
              <w:t>обочої групи:</w:t>
            </w:r>
          </w:p>
          <w:p w14:paraId="166D8D21" w14:textId="77777777" w:rsidR="0020433A" w:rsidRPr="00E71DF1" w:rsidRDefault="0020433A" w:rsidP="00BE11D5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627" w:type="dxa"/>
          </w:tcPr>
          <w:p w14:paraId="166D8D22" w14:textId="77777777" w:rsidR="0020433A" w:rsidRPr="00E71DF1" w:rsidRDefault="0020433A" w:rsidP="00BE11D5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C462AD" w:rsidRPr="00426EAE" w14:paraId="166D8D28" w14:textId="77777777" w:rsidTr="008A0D58">
        <w:tc>
          <w:tcPr>
            <w:tcW w:w="3403" w:type="dxa"/>
          </w:tcPr>
          <w:p w14:paraId="166D8D24" w14:textId="77777777" w:rsidR="00C462AD" w:rsidRPr="00610185" w:rsidRDefault="00C462AD" w:rsidP="00E60336">
            <w:pPr>
              <w:spacing w:after="0" w:line="240" w:lineRule="auto"/>
              <w:contextualSpacing/>
              <w:rPr>
                <w:rStyle w:val="a8"/>
                <w:rFonts w:ascii="Times New Roman" w:hAnsi="Times New Roman"/>
                <w:b w:val="0"/>
                <w:iCs/>
                <w:sz w:val="28"/>
                <w:szCs w:val="28"/>
                <w:shd w:val="clear" w:color="auto" w:fill="FFFFFF"/>
              </w:rPr>
            </w:pPr>
            <w:r w:rsidRPr="00610185">
              <w:rPr>
                <w:rStyle w:val="a8"/>
                <w:rFonts w:ascii="Times New Roman" w:hAnsi="Times New Roman"/>
                <w:b w:val="0"/>
                <w:iCs/>
                <w:sz w:val="28"/>
                <w:szCs w:val="28"/>
                <w:shd w:val="clear" w:color="auto" w:fill="FFFFFF"/>
              </w:rPr>
              <w:t>АРУСТАМЯН</w:t>
            </w:r>
          </w:p>
          <w:p w14:paraId="166D8D25" w14:textId="77777777" w:rsidR="00C462AD" w:rsidRPr="00610185" w:rsidRDefault="00C462AD" w:rsidP="00E60336">
            <w:pPr>
              <w:spacing w:after="0" w:line="240" w:lineRule="auto"/>
              <w:contextualSpacing/>
              <w:rPr>
                <w:rStyle w:val="a8"/>
                <w:rFonts w:ascii="Times New Roman" w:hAnsi="Times New Roman"/>
                <w:b w:val="0"/>
                <w:iCs/>
                <w:sz w:val="28"/>
                <w:szCs w:val="28"/>
                <w:shd w:val="clear" w:color="auto" w:fill="FFFFFF"/>
              </w:rPr>
            </w:pPr>
            <w:r w:rsidRPr="00610185">
              <w:rPr>
                <w:rStyle w:val="a8"/>
                <w:rFonts w:ascii="Times New Roman" w:hAnsi="Times New Roman"/>
                <w:b w:val="0"/>
                <w:iCs/>
                <w:sz w:val="28"/>
                <w:szCs w:val="28"/>
                <w:shd w:val="clear" w:color="auto" w:fill="FFFFFF"/>
              </w:rPr>
              <w:t>Едуард Максимович</w:t>
            </w:r>
          </w:p>
        </w:tc>
        <w:tc>
          <w:tcPr>
            <w:tcW w:w="6627" w:type="dxa"/>
          </w:tcPr>
          <w:p w14:paraId="166D8D26" w14:textId="77777777" w:rsidR="00C462AD" w:rsidRPr="00610185" w:rsidRDefault="00C462AD" w:rsidP="00E60336">
            <w:pPr>
              <w:spacing w:after="0" w:line="240" w:lineRule="auto"/>
              <w:contextualSpacing/>
              <w:jc w:val="both"/>
              <w:rPr>
                <w:rStyle w:val="a8"/>
                <w:rFonts w:ascii="Times New Roman" w:hAnsi="Times New Roman"/>
                <w:b w:val="0"/>
                <w:iCs/>
                <w:sz w:val="28"/>
                <w:szCs w:val="28"/>
                <w:shd w:val="clear" w:color="auto" w:fill="FFFFFF"/>
              </w:rPr>
            </w:pPr>
            <w:r w:rsidRPr="00610185">
              <w:rPr>
                <w:rStyle w:val="a8"/>
                <w:rFonts w:ascii="Times New Roman" w:hAnsi="Times New Roman"/>
                <w:b w:val="0"/>
                <w:iCs/>
                <w:sz w:val="28"/>
                <w:szCs w:val="28"/>
                <w:shd w:val="clear" w:color="auto" w:fill="FFFFFF"/>
              </w:rPr>
              <w:t xml:space="preserve">директор Департаменту </w:t>
            </w:r>
            <w:r w:rsidRPr="00610185">
              <w:rPr>
                <w:rStyle w:val="a8"/>
                <w:rFonts w:ascii="Times New Roman" w:hAnsi="Times New Roman"/>
                <w:b w:val="0"/>
                <w:bCs w:val="0"/>
                <w:iCs/>
                <w:sz w:val="28"/>
                <w:szCs w:val="28"/>
                <w:shd w:val="clear" w:color="auto" w:fill="FFFFFF"/>
              </w:rPr>
              <w:t xml:space="preserve">стратегічного планування та збалансованого природокористування </w:t>
            </w:r>
            <w:proofErr w:type="spellStart"/>
            <w:r w:rsidRPr="00610185">
              <w:rPr>
                <w:rStyle w:val="a8"/>
                <w:rFonts w:ascii="Times New Roman" w:hAnsi="Times New Roman"/>
                <w:b w:val="0"/>
                <w:iCs/>
                <w:sz w:val="28"/>
                <w:szCs w:val="28"/>
                <w:shd w:val="clear" w:color="auto" w:fill="FFFFFF"/>
              </w:rPr>
              <w:t>Міндовкілля</w:t>
            </w:r>
            <w:proofErr w:type="spellEnd"/>
          </w:p>
          <w:p w14:paraId="166D8D27" w14:textId="77777777" w:rsidR="00C462AD" w:rsidRPr="00610185" w:rsidRDefault="00C462AD" w:rsidP="00E603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62AD" w:rsidRPr="00426EAE" w14:paraId="166D8D2E" w14:textId="77777777" w:rsidTr="008A0D58">
        <w:tc>
          <w:tcPr>
            <w:tcW w:w="3403" w:type="dxa"/>
          </w:tcPr>
          <w:p w14:paraId="166D8D29" w14:textId="77777777" w:rsidR="00C462AD" w:rsidRPr="00610185" w:rsidRDefault="00C462AD" w:rsidP="005D355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  <w:r w:rsidRPr="00610185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 xml:space="preserve">БАНЬКОВ </w:t>
            </w:r>
          </w:p>
          <w:p w14:paraId="166D8D2A" w14:textId="77777777" w:rsidR="00C462AD" w:rsidRPr="00610185" w:rsidRDefault="00C462AD" w:rsidP="005D355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  <w:r w:rsidRPr="00610185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Олександр Сергійович</w:t>
            </w:r>
          </w:p>
          <w:p w14:paraId="166D8D2B" w14:textId="77777777" w:rsidR="00C462AD" w:rsidRPr="00610185" w:rsidRDefault="00C462AD" w:rsidP="005D3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27" w:type="dxa"/>
          </w:tcPr>
          <w:p w14:paraId="166D8D2C" w14:textId="77777777" w:rsidR="00C462AD" w:rsidRPr="00610185" w:rsidRDefault="00C462AD" w:rsidP="005D355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61018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ержавний секретар Міністра закордонних справ України</w:t>
            </w:r>
            <w:r w:rsidR="007B5FF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7B5FF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(за згодою)</w:t>
            </w:r>
          </w:p>
          <w:p w14:paraId="166D8D2D" w14:textId="77777777" w:rsidR="00C462AD" w:rsidRPr="00610185" w:rsidRDefault="00C462AD" w:rsidP="005D355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314F" w:rsidRPr="00426EAE" w14:paraId="166D8D34" w14:textId="77777777" w:rsidTr="008A0D58">
        <w:tc>
          <w:tcPr>
            <w:tcW w:w="3403" w:type="dxa"/>
          </w:tcPr>
          <w:p w14:paraId="166D8D2F" w14:textId="77777777" w:rsidR="0088314F" w:rsidRDefault="0088314F" w:rsidP="005D355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 xml:space="preserve">БЕВЗ </w:t>
            </w:r>
          </w:p>
          <w:p w14:paraId="166D8D30" w14:textId="77777777" w:rsidR="0088314F" w:rsidRDefault="0088314F" w:rsidP="0088314F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Олександр Олександрович</w:t>
            </w:r>
          </w:p>
          <w:p w14:paraId="166D8D31" w14:textId="77777777" w:rsidR="0088314F" w:rsidRPr="003E2453" w:rsidRDefault="0088314F" w:rsidP="0088314F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6627" w:type="dxa"/>
          </w:tcPr>
          <w:p w14:paraId="166D8D32" w14:textId="77777777" w:rsidR="0088314F" w:rsidRDefault="0088314F" w:rsidP="005D355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р</w:t>
            </w:r>
            <w:r w:rsidRPr="0088314F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адник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88314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Керівника Офісу Президента України</w:t>
            </w:r>
          </w:p>
          <w:p w14:paraId="166D8D33" w14:textId="77777777" w:rsidR="004925EB" w:rsidRPr="0088314F" w:rsidRDefault="004925EB" w:rsidP="005D355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(за згодою)</w:t>
            </w:r>
          </w:p>
        </w:tc>
      </w:tr>
      <w:tr w:rsidR="00C462AD" w:rsidRPr="00426EAE" w14:paraId="166D8D3A" w14:textId="77777777" w:rsidTr="008A0D58">
        <w:tc>
          <w:tcPr>
            <w:tcW w:w="3403" w:type="dxa"/>
          </w:tcPr>
          <w:p w14:paraId="166D8D35" w14:textId="77777777" w:rsidR="00C462AD" w:rsidRPr="00610185" w:rsidRDefault="00C462AD" w:rsidP="008A4C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610185">
              <w:rPr>
                <w:rFonts w:ascii="Times New Roman" w:hAnsi="Times New Roman"/>
                <w:sz w:val="28"/>
                <w:szCs w:val="28"/>
                <w:lang w:eastAsia="uk-UA"/>
              </w:rPr>
              <w:t>БІГУН</w:t>
            </w:r>
          </w:p>
          <w:p w14:paraId="166D8D36" w14:textId="77777777" w:rsidR="00C462AD" w:rsidRPr="00610185" w:rsidRDefault="00C462AD" w:rsidP="008A4C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610185">
              <w:rPr>
                <w:rFonts w:ascii="Times New Roman" w:hAnsi="Times New Roman"/>
                <w:sz w:val="28"/>
                <w:szCs w:val="28"/>
                <w:lang w:eastAsia="uk-UA"/>
              </w:rPr>
              <w:t>Надія Валеріївна</w:t>
            </w:r>
          </w:p>
          <w:p w14:paraId="166D8D37" w14:textId="77777777" w:rsidR="00C462AD" w:rsidRPr="00610185" w:rsidRDefault="00C462AD" w:rsidP="008A4C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6627" w:type="dxa"/>
          </w:tcPr>
          <w:p w14:paraId="166D8D38" w14:textId="77777777" w:rsidR="00C462AD" w:rsidRPr="00610185" w:rsidRDefault="00C462AD" w:rsidP="008A4C0D">
            <w:pPr>
              <w:pStyle w:val="1"/>
              <w:spacing w:before="0" w:beforeAutospacing="0" w:after="0" w:afterAutospacing="0"/>
              <w:jc w:val="both"/>
              <w:rPr>
                <w:b w:val="0"/>
                <w:sz w:val="28"/>
                <w:szCs w:val="28"/>
                <w:lang w:val="uk-UA"/>
              </w:rPr>
            </w:pPr>
            <w:r w:rsidRPr="00610185">
              <w:rPr>
                <w:b w:val="0"/>
                <w:sz w:val="28"/>
                <w:szCs w:val="28"/>
                <w:lang w:val="uk-UA" w:eastAsia="uk-UA"/>
              </w:rPr>
              <w:t xml:space="preserve">заступник Міністра </w:t>
            </w:r>
            <w:r w:rsidRPr="00610185">
              <w:rPr>
                <w:b w:val="0"/>
                <w:sz w:val="28"/>
                <w:szCs w:val="28"/>
                <w:lang w:val="uk-UA"/>
              </w:rPr>
              <w:t>економіки України</w:t>
            </w:r>
            <w:r w:rsidR="007B5FF2">
              <w:rPr>
                <w:b w:val="0"/>
                <w:sz w:val="28"/>
                <w:szCs w:val="28"/>
                <w:lang w:val="uk-UA"/>
              </w:rPr>
              <w:t xml:space="preserve"> </w:t>
            </w:r>
            <w:r w:rsidR="007B5FF2" w:rsidRPr="007B5FF2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(за </w:t>
            </w:r>
            <w:proofErr w:type="spellStart"/>
            <w:r w:rsidR="007B5FF2" w:rsidRPr="007B5FF2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згодою</w:t>
            </w:r>
            <w:proofErr w:type="spellEnd"/>
            <w:r w:rsidR="007B5FF2" w:rsidRPr="007B5FF2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)</w:t>
            </w:r>
          </w:p>
          <w:p w14:paraId="166D8D39" w14:textId="77777777" w:rsidR="00C462AD" w:rsidRPr="00610185" w:rsidRDefault="00C462AD" w:rsidP="008A4C0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62AD" w:rsidRPr="00426EAE" w14:paraId="166D8D3F" w14:textId="77777777" w:rsidTr="008A0D58">
        <w:tc>
          <w:tcPr>
            <w:tcW w:w="3403" w:type="dxa"/>
          </w:tcPr>
          <w:p w14:paraId="166D8D3B" w14:textId="77777777" w:rsidR="00C462AD" w:rsidRPr="00610185" w:rsidRDefault="00C462AD" w:rsidP="002F27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0185">
              <w:rPr>
                <w:rFonts w:ascii="Times New Roman" w:hAnsi="Times New Roman"/>
                <w:sz w:val="28"/>
                <w:szCs w:val="28"/>
              </w:rPr>
              <w:t>БРУСЛИК</w:t>
            </w:r>
          </w:p>
          <w:p w14:paraId="166D8D3C" w14:textId="77777777" w:rsidR="00C462AD" w:rsidRPr="00610185" w:rsidRDefault="00C462AD" w:rsidP="002F27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0185">
              <w:rPr>
                <w:rFonts w:ascii="Times New Roman" w:hAnsi="Times New Roman"/>
                <w:sz w:val="28"/>
                <w:szCs w:val="28"/>
              </w:rPr>
              <w:t>Олексій Юрійович</w:t>
            </w:r>
          </w:p>
        </w:tc>
        <w:tc>
          <w:tcPr>
            <w:tcW w:w="6627" w:type="dxa"/>
          </w:tcPr>
          <w:p w14:paraId="166D8D3D" w14:textId="77777777" w:rsidR="00C462AD" w:rsidRPr="00610185" w:rsidRDefault="00C462AD" w:rsidP="002F27D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0185">
              <w:rPr>
                <w:rFonts w:ascii="Times New Roman" w:hAnsi="Times New Roman"/>
                <w:sz w:val="28"/>
                <w:szCs w:val="28"/>
              </w:rPr>
              <w:t xml:space="preserve">заступник Міністра з питань реінтеграції тимчасово окупованих територій України з питань цифрового розвитку, цифрових трансформацій і </w:t>
            </w:r>
            <w:proofErr w:type="spellStart"/>
            <w:r w:rsidRPr="00610185">
              <w:rPr>
                <w:rFonts w:ascii="Times New Roman" w:hAnsi="Times New Roman"/>
                <w:sz w:val="28"/>
                <w:szCs w:val="28"/>
              </w:rPr>
              <w:t>цифровізації</w:t>
            </w:r>
            <w:proofErr w:type="spellEnd"/>
            <w:r w:rsidR="00AB699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B699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(за згодою)</w:t>
            </w:r>
          </w:p>
          <w:p w14:paraId="166D8D3E" w14:textId="77777777" w:rsidR="00C462AD" w:rsidRPr="00610185" w:rsidRDefault="00C462AD" w:rsidP="002F27D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62AD" w:rsidRPr="00426EAE" w14:paraId="166D8D44" w14:textId="77777777" w:rsidTr="0088314F">
        <w:tc>
          <w:tcPr>
            <w:tcW w:w="3403" w:type="dxa"/>
          </w:tcPr>
          <w:p w14:paraId="166D8D40" w14:textId="77777777" w:rsidR="00C462AD" w:rsidRPr="00610185" w:rsidRDefault="00C462AD" w:rsidP="000D108B">
            <w:pPr>
              <w:spacing w:after="0" w:line="240" w:lineRule="auto"/>
              <w:contextualSpacing/>
              <w:rPr>
                <w:rStyle w:val="a8"/>
                <w:rFonts w:ascii="Times New Roman" w:hAnsi="Times New Roman"/>
                <w:b w:val="0"/>
                <w:iCs/>
                <w:sz w:val="28"/>
                <w:szCs w:val="28"/>
                <w:shd w:val="clear" w:color="auto" w:fill="FFFFFF"/>
              </w:rPr>
            </w:pPr>
            <w:r w:rsidRPr="00610185">
              <w:rPr>
                <w:rStyle w:val="a8"/>
                <w:rFonts w:ascii="Times New Roman" w:hAnsi="Times New Roman"/>
                <w:b w:val="0"/>
                <w:iCs/>
                <w:sz w:val="28"/>
                <w:szCs w:val="28"/>
                <w:shd w:val="clear" w:color="auto" w:fill="FFFFFF"/>
              </w:rPr>
              <w:t>ВЛАСЕНКО</w:t>
            </w:r>
          </w:p>
          <w:p w14:paraId="166D8D41" w14:textId="77777777" w:rsidR="00C462AD" w:rsidRPr="00610185" w:rsidRDefault="00C462AD" w:rsidP="000D108B">
            <w:pPr>
              <w:spacing w:after="0" w:line="240" w:lineRule="auto"/>
              <w:contextualSpacing/>
              <w:rPr>
                <w:rStyle w:val="a8"/>
                <w:rFonts w:ascii="Times New Roman" w:hAnsi="Times New Roman"/>
                <w:b w:val="0"/>
                <w:iCs/>
                <w:sz w:val="28"/>
                <w:szCs w:val="28"/>
                <w:shd w:val="clear" w:color="auto" w:fill="FFFFFF"/>
              </w:rPr>
            </w:pPr>
            <w:r w:rsidRPr="00610185">
              <w:rPr>
                <w:rStyle w:val="a8"/>
                <w:rFonts w:ascii="Times New Roman" w:hAnsi="Times New Roman"/>
                <w:b w:val="0"/>
                <w:iCs/>
                <w:sz w:val="28"/>
                <w:szCs w:val="28"/>
                <w:shd w:val="clear" w:color="auto" w:fill="FFFFFF"/>
              </w:rPr>
              <w:t>Сергій Геннадійович</w:t>
            </w:r>
          </w:p>
        </w:tc>
        <w:tc>
          <w:tcPr>
            <w:tcW w:w="6627" w:type="dxa"/>
          </w:tcPr>
          <w:p w14:paraId="166D8D42" w14:textId="77777777" w:rsidR="00C462AD" w:rsidRPr="00610185" w:rsidRDefault="00C462AD" w:rsidP="000D108B">
            <w:pPr>
              <w:spacing w:after="0" w:line="240" w:lineRule="auto"/>
              <w:contextualSpacing/>
              <w:jc w:val="both"/>
              <w:rPr>
                <w:rStyle w:val="a8"/>
                <w:rFonts w:ascii="Times New Roman" w:hAnsi="Times New Roman"/>
                <w:b w:val="0"/>
                <w:iCs/>
                <w:sz w:val="28"/>
                <w:szCs w:val="28"/>
                <w:shd w:val="clear" w:color="auto" w:fill="FFFFFF"/>
              </w:rPr>
            </w:pPr>
            <w:r w:rsidRPr="00610185">
              <w:rPr>
                <w:rStyle w:val="a8"/>
                <w:rFonts w:ascii="Times New Roman" w:hAnsi="Times New Roman"/>
                <w:b w:val="0"/>
                <w:iCs/>
                <w:sz w:val="28"/>
                <w:szCs w:val="28"/>
                <w:shd w:val="clear" w:color="auto" w:fill="FFFFFF"/>
              </w:rPr>
              <w:t xml:space="preserve">заступник Міністра захисту довкілля та природних ресурсів України з питань цифрового розвитку, цифрових трансформацій і </w:t>
            </w:r>
            <w:proofErr w:type="spellStart"/>
            <w:r w:rsidRPr="00610185">
              <w:rPr>
                <w:rStyle w:val="a8"/>
                <w:rFonts w:ascii="Times New Roman" w:hAnsi="Times New Roman"/>
                <w:b w:val="0"/>
                <w:iCs/>
                <w:sz w:val="28"/>
                <w:szCs w:val="28"/>
                <w:shd w:val="clear" w:color="auto" w:fill="FFFFFF"/>
              </w:rPr>
              <w:t>цифровізації</w:t>
            </w:r>
            <w:proofErr w:type="spellEnd"/>
          </w:p>
          <w:p w14:paraId="166D8D43" w14:textId="77777777" w:rsidR="00C462AD" w:rsidRPr="00610185" w:rsidRDefault="00C462AD" w:rsidP="000D108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62AD" w:rsidRPr="00426EAE" w14:paraId="166D8D49" w14:textId="77777777" w:rsidTr="0088314F">
        <w:tc>
          <w:tcPr>
            <w:tcW w:w="3403" w:type="dxa"/>
          </w:tcPr>
          <w:p w14:paraId="166D8D45" w14:textId="77777777" w:rsidR="00C462AD" w:rsidRPr="00610185" w:rsidRDefault="00C462AD" w:rsidP="00600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610185">
              <w:rPr>
                <w:rFonts w:ascii="Times New Roman" w:hAnsi="Times New Roman"/>
                <w:sz w:val="28"/>
                <w:szCs w:val="28"/>
                <w:lang w:eastAsia="uk-UA"/>
              </w:rPr>
              <w:t>ГАВРИЛЮК</w:t>
            </w:r>
          </w:p>
          <w:p w14:paraId="166D8D46" w14:textId="77777777" w:rsidR="00C462AD" w:rsidRPr="00610185" w:rsidRDefault="00C462AD" w:rsidP="00600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610185">
              <w:rPr>
                <w:rFonts w:ascii="Times New Roman" w:hAnsi="Times New Roman"/>
                <w:sz w:val="28"/>
                <w:szCs w:val="28"/>
                <w:lang w:eastAsia="uk-UA"/>
              </w:rPr>
              <w:t>Іван Юрійович</w:t>
            </w:r>
          </w:p>
        </w:tc>
        <w:tc>
          <w:tcPr>
            <w:tcW w:w="6627" w:type="dxa"/>
          </w:tcPr>
          <w:p w14:paraId="166D8D47" w14:textId="77777777" w:rsidR="00C462AD" w:rsidRPr="00610185" w:rsidRDefault="00C462AD" w:rsidP="00600793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610185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заступник Міністра оборони України, генерал-лейтенант </w:t>
            </w:r>
            <w:r w:rsidR="00AB699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(за згодою)</w:t>
            </w:r>
          </w:p>
          <w:p w14:paraId="166D8D48" w14:textId="77777777" w:rsidR="00C462AD" w:rsidRPr="00610185" w:rsidRDefault="00C462AD" w:rsidP="00600793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62AD" w:rsidRPr="00426EAE" w14:paraId="166D8D4E" w14:textId="77777777" w:rsidTr="0088314F">
        <w:tc>
          <w:tcPr>
            <w:tcW w:w="3403" w:type="dxa"/>
          </w:tcPr>
          <w:p w14:paraId="166D8D4A" w14:textId="77777777" w:rsidR="00C462AD" w:rsidRPr="00610185" w:rsidRDefault="00C462AD" w:rsidP="001F0C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610185">
              <w:rPr>
                <w:rFonts w:ascii="Times New Roman" w:hAnsi="Times New Roman"/>
                <w:sz w:val="28"/>
                <w:szCs w:val="28"/>
                <w:lang w:eastAsia="uk-UA"/>
              </w:rPr>
              <w:lastRenderedPageBreak/>
              <w:t>ГОЛОВНЯ</w:t>
            </w:r>
          </w:p>
          <w:p w14:paraId="166D8D4B" w14:textId="77777777" w:rsidR="00C462AD" w:rsidRPr="00610185" w:rsidRDefault="00C462AD" w:rsidP="001F0C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610185">
              <w:rPr>
                <w:rFonts w:ascii="Times New Roman" w:hAnsi="Times New Roman"/>
                <w:sz w:val="28"/>
                <w:szCs w:val="28"/>
                <w:lang w:eastAsia="uk-UA"/>
              </w:rPr>
              <w:t>Віталій Олександрович</w:t>
            </w:r>
          </w:p>
          <w:p w14:paraId="166D8D4C" w14:textId="77777777" w:rsidR="00C462AD" w:rsidRPr="00610185" w:rsidRDefault="00C462AD" w:rsidP="001F0C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27" w:type="dxa"/>
          </w:tcPr>
          <w:p w14:paraId="166D8D4D" w14:textId="77777777" w:rsidR="00C462AD" w:rsidRPr="00610185" w:rsidRDefault="00C462AD" w:rsidP="001F0CF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0185">
              <w:rPr>
                <w:rFonts w:ascii="Times New Roman" w:hAnsi="Times New Roman"/>
                <w:sz w:val="28"/>
                <w:szCs w:val="28"/>
                <w:lang w:eastAsia="uk-UA"/>
              </w:rPr>
              <w:t>заступник Міністра аграрної політики та продовольства України</w:t>
            </w:r>
            <w:r w:rsidRPr="006101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67C3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(за згодою)</w:t>
            </w:r>
          </w:p>
        </w:tc>
      </w:tr>
      <w:tr w:rsidR="00C462AD" w:rsidRPr="00426EAE" w14:paraId="166D8D54" w14:textId="77777777" w:rsidTr="0088314F">
        <w:tc>
          <w:tcPr>
            <w:tcW w:w="3403" w:type="dxa"/>
          </w:tcPr>
          <w:p w14:paraId="166D8D4F" w14:textId="77777777" w:rsidR="00C462AD" w:rsidRPr="00610185" w:rsidRDefault="00C462AD" w:rsidP="00F83E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0185">
              <w:rPr>
                <w:rFonts w:ascii="Times New Roman" w:hAnsi="Times New Roman"/>
                <w:sz w:val="28"/>
                <w:szCs w:val="28"/>
              </w:rPr>
              <w:t>ГРИНЧУК</w:t>
            </w:r>
          </w:p>
          <w:p w14:paraId="166D8D50" w14:textId="77777777" w:rsidR="00C462AD" w:rsidRPr="00610185" w:rsidRDefault="00C462AD" w:rsidP="00F83E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0185">
              <w:rPr>
                <w:rFonts w:ascii="Times New Roman" w:hAnsi="Times New Roman"/>
                <w:sz w:val="28"/>
                <w:szCs w:val="28"/>
              </w:rPr>
              <w:t>Світлана Василівна</w:t>
            </w:r>
          </w:p>
          <w:p w14:paraId="166D8D51" w14:textId="77777777" w:rsidR="00C462AD" w:rsidRPr="00610185" w:rsidRDefault="00C462AD" w:rsidP="00F83E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27" w:type="dxa"/>
          </w:tcPr>
          <w:p w14:paraId="166D8D52" w14:textId="77777777" w:rsidR="00C462AD" w:rsidRPr="00610185" w:rsidRDefault="00C462AD" w:rsidP="00F83E5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0185">
              <w:rPr>
                <w:rFonts w:ascii="Times New Roman" w:hAnsi="Times New Roman"/>
                <w:sz w:val="28"/>
                <w:szCs w:val="28"/>
              </w:rPr>
              <w:t xml:space="preserve">заступник Міністра енергетики України </w:t>
            </w:r>
            <w:r w:rsidR="00F67C3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(за згодою)</w:t>
            </w:r>
          </w:p>
          <w:p w14:paraId="166D8D53" w14:textId="77777777" w:rsidR="00C462AD" w:rsidRPr="00610185" w:rsidRDefault="00C462AD" w:rsidP="00F83E5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62AD" w:rsidRPr="00426EAE" w14:paraId="166D8D59" w14:textId="77777777" w:rsidTr="0088314F">
        <w:tc>
          <w:tcPr>
            <w:tcW w:w="3403" w:type="dxa"/>
          </w:tcPr>
          <w:p w14:paraId="166D8D55" w14:textId="77777777" w:rsidR="00C462AD" w:rsidRPr="00610185" w:rsidRDefault="00C462AD" w:rsidP="00E60C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0185">
              <w:rPr>
                <w:rFonts w:ascii="Times New Roman" w:hAnsi="Times New Roman"/>
                <w:sz w:val="28"/>
                <w:szCs w:val="28"/>
              </w:rPr>
              <w:t>ІНДИЧЕНКО</w:t>
            </w:r>
          </w:p>
          <w:p w14:paraId="166D8D56" w14:textId="77777777" w:rsidR="00C462AD" w:rsidRPr="00610185" w:rsidRDefault="00C462AD" w:rsidP="00E60C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0185">
              <w:rPr>
                <w:rFonts w:ascii="Times New Roman" w:hAnsi="Times New Roman"/>
                <w:sz w:val="28"/>
                <w:szCs w:val="28"/>
              </w:rPr>
              <w:t>Борис Борисович</w:t>
            </w:r>
          </w:p>
        </w:tc>
        <w:tc>
          <w:tcPr>
            <w:tcW w:w="6627" w:type="dxa"/>
          </w:tcPr>
          <w:p w14:paraId="166D8D57" w14:textId="77777777" w:rsidR="00C462AD" w:rsidRPr="00610185" w:rsidRDefault="00C462AD" w:rsidP="00E60C7A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0185">
              <w:rPr>
                <w:rFonts w:ascii="Times New Roman" w:hAnsi="Times New Roman"/>
                <w:sz w:val="28"/>
                <w:szCs w:val="28"/>
              </w:rPr>
              <w:t>керівник Спеціалізованої екологічної прокуратури Офісу Генерального прокурора України</w:t>
            </w:r>
            <w:r w:rsidR="00F67C3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67C3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(за згодою)</w:t>
            </w:r>
          </w:p>
          <w:p w14:paraId="166D8D58" w14:textId="77777777" w:rsidR="00C462AD" w:rsidRPr="00610185" w:rsidRDefault="00C462AD" w:rsidP="00E60C7A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62AD" w:rsidRPr="00426EAE" w14:paraId="166D8D5E" w14:textId="77777777" w:rsidTr="0088314F">
        <w:tc>
          <w:tcPr>
            <w:tcW w:w="3403" w:type="dxa"/>
          </w:tcPr>
          <w:p w14:paraId="166D8D5A" w14:textId="77777777" w:rsidR="00C462AD" w:rsidRPr="00610185" w:rsidRDefault="00C462AD" w:rsidP="00E058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610185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КАВА </w:t>
            </w:r>
          </w:p>
          <w:p w14:paraId="166D8D5B" w14:textId="77777777" w:rsidR="00C462AD" w:rsidRPr="00610185" w:rsidRDefault="00C462AD" w:rsidP="00E058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610185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Олександр Степанович </w:t>
            </w:r>
          </w:p>
          <w:p w14:paraId="166D8D5C" w14:textId="77777777" w:rsidR="00C462AD" w:rsidRPr="00610185" w:rsidRDefault="00C462AD" w:rsidP="00E058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27" w:type="dxa"/>
          </w:tcPr>
          <w:p w14:paraId="166D8D5D" w14:textId="77777777" w:rsidR="00C462AD" w:rsidRPr="00610185" w:rsidRDefault="00C462AD" w:rsidP="00E0587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0185">
              <w:rPr>
                <w:rFonts w:ascii="Times New Roman" w:hAnsi="Times New Roman"/>
                <w:sz w:val="28"/>
                <w:szCs w:val="28"/>
                <w:lang w:eastAsia="uk-UA"/>
              </w:rPr>
              <w:t>заступник Міністра фінансів України</w:t>
            </w:r>
            <w:r w:rsidRPr="006101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67C3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(за згодою)</w:t>
            </w:r>
          </w:p>
        </w:tc>
      </w:tr>
      <w:tr w:rsidR="00C462AD" w:rsidRPr="00426EAE" w14:paraId="166D8D63" w14:textId="77777777" w:rsidTr="0088314F">
        <w:tc>
          <w:tcPr>
            <w:tcW w:w="3403" w:type="dxa"/>
          </w:tcPr>
          <w:p w14:paraId="166D8D5F" w14:textId="77777777" w:rsidR="00C462AD" w:rsidRPr="00610185" w:rsidRDefault="00C462AD" w:rsidP="00BE11D5">
            <w:pPr>
              <w:spacing w:after="0" w:line="240" w:lineRule="auto"/>
              <w:contextualSpacing/>
              <w:rPr>
                <w:rStyle w:val="a8"/>
                <w:rFonts w:ascii="Times New Roman" w:hAnsi="Times New Roman"/>
                <w:b w:val="0"/>
                <w:iCs/>
                <w:sz w:val="28"/>
                <w:szCs w:val="28"/>
                <w:shd w:val="clear" w:color="auto" w:fill="FFFFFF"/>
              </w:rPr>
            </w:pPr>
            <w:r w:rsidRPr="00610185">
              <w:rPr>
                <w:rStyle w:val="a8"/>
                <w:rFonts w:ascii="Times New Roman" w:hAnsi="Times New Roman"/>
                <w:b w:val="0"/>
                <w:iCs/>
                <w:sz w:val="28"/>
                <w:szCs w:val="28"/>
                <w:shd w:val="clear" w:color="auto" w:fill="FFFFFF"/>
              </w:rPr>
              <w:t>КИРЕЄВА</w:t>
            </w:r>
          </w:p>
          <w:p w14:paraId="166D8D60" w14:textId="77777777" w:rsidR="00C462AD" w:rsidRPr="00610185" w:rsidRDefault="00C462AD" w:rsidP="00BE11D5">
            <w:pPr>
              <w:spacing w:after="0" w:line="240" w:lineRule="auto"/>
              <w:contextualSpacing/>
              <w:rPr>
                <w:rStyle w:val="a8"/>
                <w:rFonts w:ascii="Times New Roman" w:hAnsi="Times New Roman"/>
                <w:b w:val="0"/>
                <w:iCs/>
                <w:sz w:val="28"/>
                <w:szCs w:val="28"/>
                <w:shd w:val="clear" w:color="auto" w:fill="FFFFFF"/>
              </w:rPr>
            </w:pPr>
            <w:r w:rsidRPr="00610185">
              <w:rPr>
                <w:rStyle w:val="a8"/>
                <w:rFonts w:ascii="Times New Roman" w:hAnsi="Times New Roman"/>
                <w:b w:val="0"/>
                <w:iCs/>
                <w:sz w:val="28"/>
                <w:szCs w:val="28"/>
                <w:shd w:val="clear" w:color="auto" w:fill="FFFFFF"/>
              </w:rPr>
              <w:t>Вікторія Станіславівна</w:t>
            </w:r>
          </w:p>
        </w:tc>
        <w:tc>
          <w:tcPr>
            <w:tcW w:w="6627" w:type="dxa"/>
          </w:tcPr>
          <w:p w14:paraId="166D8D61" w14:textId="77777777" w:rsidR="00C462AD" w:rsidRPr="00610185" w:rsidRDefault="00C462AD" w:rsidP="00AC107B">
            <w:pPr>
              <w:spacing w:after="0" w:line="240" w:lineRule="auto"/>
              <w:contextualSpacing/>
              <w:jc w:val="both"/>
              <w:rPr>
                <w:rStyle w:val="a8"/>
                <w:rFonts w:ascii="Times New Roman" w:hAnsi="Times New Roman"/>
                <w:b w:val="0"/>
                <w:iCs/>
                <w:sz w:val="28"/>
                <w:szCs w:val="28"/>
                <w:shd w:val="clear" w:color="auto" w:fill="FFFFFF"/>
              </w:rPr>
            </w:pPr>
            <w:r w:rsidRPr="00610185">
              <w:rPr>
                <w:rStyle w:val="a8"/>
                <w:rFonts w:ascii="Times New Roman" w:hAnsi="Times New Roman"/>
                <w:b w:val="0"/>
                <w:iCs/>
                <w:sz w:val="28"/>
                <w:szCs w:val="28"/>
                <w:shd w:val="clear" w:color="auto" w:fill="FFFFFF"/>
              </w:rPr>
              <w:t>заступник Міністра захисту довкілля та природних ресурсів України</w:t>
            </w:r>
          </w:p>
          <w:p w14:paraId="166D8D62" w14:textId="77777777" w:rsidR="00C462AD" w:rsidRPr="00610185" w:rsidRDefault="00C462AD" w:rsidP="00AC107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62AD" w:rsidRPr="00426EAE" w14:paraId="166D8D68" w14:textId="77777777" w:rsidTr="0088314F">
        <w:tc>
          <w:tcPr>
            <w:tcW w:w="3403" w:type="dxa"/>
          </w:tcPr>
          <w:p w14:paraId="166D8D64" w14:textId="77777777" w:rsidR="00C462AD" w:rsidRPr="00610185" w:rsidRDefault="00C462AD" w:rsidP="00BE11D5">
            <w:pPr>
              <w:spacing w:after="0" w:line="240" w:lineRule="auto"/>
              <w:contextualSpacing/>
              <w:rPr>
                <w:rStyle w:val="a8"/>
                <w:rFonts w:ascii="Times New Roman" w:hAnsi="Times New Roman"/>
                <w:b w:val="0"/>
                <w:iCs/>
                <w:sz w:val="28"/>
                <w:szCs w:val="28"/>
                <w:shd w:val="clear" w:color="auto" w:fill="FFFFFF"/>
              </w:rPr>
            </w:pPr>
            <w:r w:rsidRPr="00610185">
              <w:rPr>
                <w:rStyle w:val="a8"/>
                <w:rFonts w:ascii="Times New Roman" w:hAnsi="Times New Roman"/>
                <w:b w:val="0"/>
                <w:iCs/>
                <w:sz w:val="28"/>
                <w:szCs w:val="28"/>
                <w:shd w:val="clear" w:color="auto" w:fill="FFFFFF"/>
              </w:rPr>
              <w:t>КРАМАРЕНКО</w:t>
            </w:r>
          </w:p>
          <w:p w14:paraId="166D8D65" w14:textId="77777777" w:rsidR="00C462AD" w:rsidRPr="00610185" w:rsidRDefault="00C462AD" w:rsidP="00BE11D5">
            <w:pPr>
              <w:spacing w:after="0" w:line="240" w:lineRule="auto"/>
              <w:contextualSpacing/>
              <w:rPr>
                <w:rStyle w:val="a8"/>
                <w:rFonts w:ascii="Times New Roman" w:hAnsi="Times New Roman"/>
                <w:b w:val="0"/>
                <w:iCs/>
                <w:sz w:val="28"/>
                <w:szCs w:val="28"/>
                <w:shd w:val="clear" w:color="auto" w:fill="FFFFFF"/>
              </w:rPr>
            </w:pPr>
            <w:r w:rsidRPr="00610185">
              <w:rPr>
                <w:rStyle w:val="a8"/>
                <w:rFonts w:ascii="Times New Roman" w:hAnsi="Times New Roman"/>
                <w:b w:val="0"/>
                <w:iCs/>
                <w:sz w:val="28"/>
                <w:szCs w:val="28"/>
                <w:shd w:val="clear" w:color="auto" w:fill="FFFFFF"/>
              </w:rPr>
              <w:t>Олена Володимирівна</w:t>
            </w:r>
          </w:p>
        </w:tc>
        <w:tc>
          <w:tcPr>
            <w:tcW w:w="6627" w:type="dxa"/>
          </w:tcPr>
          <w:p w14:paraId="166D8D66" w14:textId="77777777" w:rsidR="00C462AD" w:rsidRPr="00610185" w:rsidRDefault="00C462AD" w:rsidP="00AC107B">
            <w:pPr>
              <w:spacing w:after="0" w:line="240" w:lineRule="auto"/>
              <w:contextualSpacing/>
              <w:jc w:val="both"/>
              <w:rPr>
                <w:rStyle w:val="a8"/>
                <w:rFonts w:ascii="Times New Roman" w:hAnsi="Times New Roman"/>
                <w:b w:val="0"/>
                <w:iCs/>
                <w:sz w:val="28"/>
                <w:szCs w:val="28"/>
                <w:shd w:val="clear" w:color="auto" w:fill="FFFFFF"/>
              </w:rPr>
            </w:pPr>
            <w:r w:rsidRPr="00610185">
              <w:rPr>
                <w:rStyle w:val="a8"/>
                <w:rFonts w:ascii="Times New Roman" w:hAnsi="Times New Roman"/>
                <w:b w:val="0"/>
                <w:iCs/>
                <w:sz w:val="28"/>
                <w:szCs w:val="28"/>
                <w:shd w:val="clear" w:color="auto" w:fill="FFFFFF"/>
              </w:rPr>
              <w:t>заступник Міністра захисту довкілля та природних ресурсів України</w:t>
            </w:r>
          </w:p>
          <w:p w14:paraId="166D8D67" w14:textId="77777777" w:rsidR="00C462AD" w:rsidRPr="00610185" w:rsidRDefault="00C462AD" w:rsidP="00AC107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62AD" w:rsidRPr="00426EAE" w14:paraId="166D8D6E" w14:textId="77777777" w:rsidTr="0088314F">
        <w:tc>
          <w:tcPr>
            <w:tcW w:w="3403" w:type="dxa"/>
          </w:tcPr>
          <w:p w14:paraId="166D8D69" w14:textId="77777777" w:rsidR="00C462AD" w:rsidRPr="00610185" w:rsidRDefault="00C462AD" w:rsidP="00AC49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610185">
              <w:rPr>
                <w:rFonts w:ascii="Times New Roman" w:hAnsi="Times New Roman"/>
                <w:sz w:val="28"/>
                <w:szCs w:val="28"/>
                <w:lang w:eastAsia="uk-UA"/>
              </w:rPr>
              <w:t>КРОПИВНИЦЬКИЙ</w:t>
            </w:r>
          </w:p>
          <w:p w14:paraId="166D8D6A" w14:textId="77777777" w:rsidR="00C462AD" w:rsidRPr="00610185" w:rsidRDefault="00C462AD" w:rsidP="00AC49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610185">
              <w:rPr>
                <w:rFonts w:ascii="Times New Roman" w:hAnsi="Times New Roman"/>
                <w:sz w:val="28"/>
                <w:szCs w:val="28"/>
                <w:lang w:eastAsia="uk-UA"/>
              </w:rPr>
              <w:t>Роман Віталійович</w:t>
            </w:r>
          </w:p>
          <w:p w14:paraId="166D8D6B" w14:textId="77777777" w:rsidR="00C462AD" w:rsidRPr="00610185" w:rsidRDefault="00C462AD" w:rsidP="00A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6627" w:type="dxa"/>
          </w:tcPr>
          <w:p w14:paraId="166D8D6C" w14:textId="77777777" w:rsidR="00C462AD" w:rsidRDefault="00C462AD" w:rsidP="00AC49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10185">
              <w:rPr>
                <w:rFonts w:ascii="Times New Roman" w:hAnsi="Times New Roman"/>
                <w:sz w:val="28"/>
                <w:szCs w:val="28"/>
                <w:lang w:eastAsia="uk-UA"/>
              </w:rPr>
              <w:t>директор Департаменту розвитку реального сектору економіки Міністерства економіки України</w:t>
            </w:r>
            <w:r w:rsidR="00F67C3C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r w:rsidR="00F67C3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(за згодою)</w:t>
            </w:r>
          </w:p>
          <w:p w14:paraId="166D8D6D" w14:textId="77777777" w:rsidR="00F67C3C" w:rsidRPr="003E2453" w:rsidRDefault="00F67C3C" w:rsidP="00AC49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62AD" w:rsidRPr="00426EAE" w14:paraId="166D8D73" w14:textId="77777777" w:rsidTr="0088314F">
        <w:tc>
          <w:tcPr>
            <w:tcW w:w="3403" w:type="dxa"/>
          </w:tcPr>
          <w:p w14:paraId="166D8D6F" w14:textId="77777777" w:rsidR="00C462AD" w:rsidRPr="00610185" w:rsidRDefault="00C462AD" w:rsidP="00BD7E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0185">
              <w:rPr>
                <w:rFonts w:ascii="Times New Roman" w:hAnsi="Times New Roman"/>
                <w:sz w:val="28"/>
                <w:szCs w:val="28"/>
              </w:rPr>
              <w:t>КУЗІН</w:t>
            </w:r>
          </w:p>
          <w:p w14:paraId="166D8D70" w14:textId="77777777" w:rsidR="00C462AD" w:rsidRPr="00610185" w:rsidRDefault="00C462AD" w:rsidP="00BD7E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0185">
              <w:rPr>
                <w:rFonts w:ascii="Times New Roman" w:hAnsi="Times New Roman"/>
                <w:sz w:val="28"/>
                <w:szCs w:val="28"/>
              </w:rPr>
              <w:t>Ігор Володимирович</w:t>
            </w:r>
          </w:p>
        </w:tc>
        <w:tc>
          <w:tcPr>
            <w:tcW w:w="6627" w:type="dxa"/>
          </w:tcPr>
          <w:p w14:paraId="166D8D71" w14:textId="77777777" w:rsidR="00C462AD" w:rsidRPr="00610185" w:rsidRDefault="00C462AD" w:rsidP="00BD7E4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10185">
              <w:rPr>
                <w:rFonts w:ascii="Times New Roman" w:hAnsi="Times New Roman"/>
                <w:bCs/>
                <w:sz w:val="28"/>
                <w:szCs w:val="28"/>
              </w:rPr>
              <w:t xml:space="preserve">заступник Міністра охорони здоров’я України – головний державний санітарний лікар України </w:t>
            </w:r>
            <w:r w:rsidR="00C337C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(за згодою)</w:t>
            </w:r>
          </w:p>
          <w:p w14:paraId="166D8D72" w14:textId="77777777" w:rsidR="00C462AD" w:rsidRPr="00610185" w:rsidRDefault="00C462AD" w:rsidP="00BD7E4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C462AD" w:rsidRPr="00426EAE" w14:paraId="166D8D79" w14:textId="77777777" w:rsidTr="0088314F">
        <w:tc>
          <w:tcPr>
            <w:tcW w:w="3403" w:type="dxa"/>
          </w:tcPr>
          <w:p w14:paraId="166D8D74" w14:textId="77777777" w:rsidR="00C462AD" w:rsidRPr="00610185" w:rsidRDefault="00C462AD" w:rsidP="00607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610185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КУТУЗОВА </w:t>
            </w:r>
          </w:p>
          <w:p w14:paraId="166D8D75" w14:textId="77777777" w:rsidR="00C462AD" w:rsidRPr="00610185" w:rsidRDefault="00C462AD" w:rsidP="00607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0185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Тетяна Яківна </w:t>
            </w:r>
          </w:p>
          <w:p w14:paraId="166D8D76" w14:textId="77777777" w:rsidR="00C462AD" w:rsidRPr="00610185" w:rsidRDefault="00C462AD" w:rsidP="006078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27" w:type="dxa"/>
          </w:tcPr>
          <w:p w14:paraId="166D8D77" w14:textId="77777777" w:rsidR="00C462AD" w:rsidRPr="00610185" w:rsidRDefault="00C462AD" w:rsidP="006078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rvts23"/>
                <w:rFonts w:ascii="Times New Roman" w:hAnsi="Times New Roman"/>
                <w:sz w:val="28"/>
                <w:szCs w:val="28"/>
              </w:rPr>
            </w:pPr>
            <w:r w:rsidRPr="00610185">
              <w:rPr>
                <w:rFonts w:ascii="Times New Roman" w:hAnsi="Times New Roman"/>
                <w:sz w:val="28"/>
                <w:szCs w:val="28"/>
                <w:lang w:eastAsia="uk-UA"/>
              </w:rPr>
              <w:t>начальник відділу аварійної готовності та радіаційного захисту – державний інспектор Департаменту з питань безпеки ядерних установок</w:t>
            </w:r>
            <w:r w:rsidRPr="00610185">
              <w:rPr>
                <w:rStyle w:val="rvts23"/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10185">
              <w:rPr>
                <w:rStyle w:val="rvts23"/>
                <w:rFonts w:ascii="Times New Roman" w:hAnsi="Times New Roman"/>
                <w:sz w:val="28"/>
                <w:szCs w:val="28"/>
              </w:rPr>
              <w:t>Держатомрегулювання</w:t>
            </w:r>
            <w:proofErr w:type="spellEnd"/>
            <w:r w:rsidR="00C337C1">
              <w:rPr>
                <w:rStyle w:val="rvts23"/>
                <w:rFonts w:ascii="Times New Roman" w:hAnsi="Times New Roman"/>
                <w:sz w:val="28"/>
                <w:szCs w:val="28"/>
              </w:rPr>
              <w:t xml:space="preserve"> </w:t>
            </w:r>
            <w:r w:rsidR="00C337C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(за згодою)</w:t>
            </w:r>
          </w:p>
          <w:p w14:paraId="166D8D78" w14:textId="77777777" w:rsidR="00EC53A2" w:rsidRPr="00610185" w:rsidRDefault="00EC53A2" w:rsidP="006078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62AD" w:rsidRPr="00426EAE" w14:paraId="166D8D7E" w14:textId="77777777" w:rsidTr="0088314F">
        <w:tc>
          <w:tcPr>
            <w:tcW w:w="3403" w:type="dxa"/>
          </w:tcPr>
          <w:p w14:paraId="166D8D7A" w14:textId="77777777" w:rsidR="00C462AD" w:rsidRPr="00610185" w:rsidRDefault="00C462AD" w:rsidP="007866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0185">
              <w:rPr>
                <w:rFonts w:ascii="Times New Roman" w:hAnsi="Times New Roman"/>
                <w:sz w:val="28"/>
                <w:szCs w:val="28"/>
              </w:rPr>
              <w:t>ЛІТВІНОВА</w:t>
            </w:r>
          </w:p>
          <w:p w14:paraId="166D8D7B" w14:textId="77777777" w:rsidR="00C462AD" w:rsidRPr="00610185" w:rsidRDefault="00C462AD" w:rsidP="007866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0185">
              <w:rPr>
                <w:rFonts w:ascii="Times New Roman" w:hAnsi="Times New Roman"/>
                <w:sz w:val="28"/>
                <w:szCs w:val="28"/>
              </w:rPr>
              <w:t>Вікторія Василівна</w:t>
            </w:r>
          </w:p>
          <w:p w14:paraId="166D8D7C" w14:textId="77777777" w:rsidR="00C462AD" w:rsidRPr="00610185" w:rsidRDefault="00C462AD" w:rsidP="007866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018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6627" w:type="dxa"/>
          </w:tcPr>
          <w:p w14:paraId="166D8D7D" w14:textId="77777777" w:rsidR="00C462AD" w:rsidRPr="00610185" w:rsidRDefault="00C462AD" w:rsidP="007866F4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0185">
              <w:rPr>
                <w:rFonts w:ascii="Times New Roman" w:hAnsi="Times New Roman"/>
                <w:sz w:val="28"/>
                <w:szCs w:val="28"/>
              </w:rPr>
              <w:t>заступник Генерального прокурора України</w:t>
            </w:r>
            <w:r w:rsidR="009506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5066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(за згодою)</w:t>
            </w:r>
          </w:p>
        </w:tc>
      </w:tr>
      <w:tr w:rsidR="00C462AD" w:rsidRPr="00426EAE" w14:paraId="166D8D83" w14:textId="77777777" w:rsidTr="0088314F">
        <w:tc>
          <w:tcPr>
            <w:tcW w:w="3403" w:type="dxa"/>
          </w:tcPr>
          <w:p w14:paraId="166D8D7F" w14:textId="77777777" w:rsidR="00C462AD" w:rsidRPr="00610185" w:rsidRDefault="00C462AD" w:rsidP="006701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0185">
              <w:rPr>
                <w:rFonts w:ascii="Times New Roman" w:hAnsi="Times New Roman"/>
                <w:sz w:val="28"/>
                <w:szCs w:val="28"/>
              </w:rPr>
              <w:t>МУДРА</w:t>
            </w:r>
          </w:p>
          <w:p w14:paraId="166D8D80" w14:textId="77777777" w:rsidR="00C462AD" w:rsidRPr="00610185" w:rsidRDefault="00C462AD" w:rsidP="006701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0185">
              <w:rPr>
                <w:rFonts w:ascii="Times New Roman" w:hAnsi="Times New Roman"/>
                <w:sz w:val="28"/>
                <w:szCs w:val="28"/>
              </w:rPr>
              <w:t>Ірина Романівна</w:t>
            </w:r>
          </w:p>
          <w:p w14:paraId="166D8D81" w14:textId="77777777" w:rsidR="00C462AD" w:rsidRPr="00610185" w:rsidRDefault="00C462AD" w:rsidP="006701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27" w:type="dxa"/>
          </w:tcPr>
          <w:p w14:paraId="166D8D82" w14:textId="77777777" w:rsidR="00C462AD" w:rsidRPr="00610185" w:rsidRDefault="00C462AD" w:rsidP="006701B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0185">
              <w:rPr>
                <w:rFonts w:ascii="Times New Roman" w:hAnsi="Times New Roman"/>
                <w:sz w:val="28"/>
                <w:szCs w:val="28"/>
              </w:rPr>
              <w:t xml:space="preserve">заступник Міністра юстиції України </w:t>
            </w:r>
            <w:r w:rsidR="0095066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(за згодою)</w:t>
            </w:r>
          </w:p>
        </w:tc>
      </w:tr>
      <w:tr w:rsidR="00C462AD" w:rsidRPr="00426EAE" w14:paraId="166D8D88" w14:textId="77777777" w:rsidTr="0088314F">
        <w:tc>
          <w:tcPr>
            <w:tcW w:w="3403" w:type="dxa"/>
          </w:tcPr>
          <w:p w14:paraId="166D8D84" w14:textId="77777777" w:rsidR="00C462AD" w:rsidRPr="00610185" w:rsidRDefault="00C462AD" w:rsidP="00C054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0185">
              <w:rPr>
                <w:rFonts w:ascii="Times New Roman" w:hAnsi="Times New Roman"/>
                <w:sz w:val="28"/>
                <w:szCs w:val="28"/>
              </w:rPr>
              <w:t>ПОПОВ</w:t>
            </w:r>
          </w:p>
          <w:p w14:paraId="166D8D85" w14:textId="77777777" w:rsidR="00C462AD" w:rsidRPr="00610185" w:rsidRDefault="00C462AD" w:rsidP="00C054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0185">
              <w:rPr>
                <w:rFonts w:ascii="Times New Roman" w:hAnsi="Times New Roman"/>
                <w:sz w:val="28"/>
                <w:szCs w:val="28"/>
              </w:rPr>
              <w:t xml:space="preserve">Максим Миколайович </w:t>
            </w:r>
          </w:p>
          <w:p w14:paraId="166D8D86" w14:textId="77777777" w:rsidR="00C462AD" w:rsidRPr="00610185" w:rsidRDefault="00C462AD" w:rsidP="00C054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27" w:type="dxa"/>
          </w:tcPr>
          <w:p w14:paraId="166D8D87" w14:textId="77777777" w:rsidR="00C462AD" w:rsidRPr="00610185" w:rsidRDefault="00C462AD" w:rsidP="00C05415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0185">
              <w:rPr>
                <w:rFonts w:ascii="Times New Roman" w:hAnsi="Times New Roman"/>
                <w:sz w:val="28"/>
                <w:szCs w:val="28"/>
              </w:rPr>
              <w:t>радник Генерального прокурора України</w:t>
            </w:r>
            <w:r w:rsidR="001D14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D14B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(за згодою)</w:t>
            </w:r>
          </w:p>
        </w:tc>
      </w:tr>
      <w:tr w:rsidR="00C462AD" w:rsidRPr="00426EAE" w14:paraId="166D8D8E" w14:textId="77777777" w:rsidTr="0088314F">
        <w:tc>
          <w:tcPr>
            <w:tcW w:w="3403" w:type="dxa"/>
          </w:tcPr>
          <w:p w14:paraId="166D8D89" w14:textId="77777777" w:rsidR="00C462AD" w:rsidRPr="00610185" w:rsidRDefault="00C462AD" w:rsidP="00C46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0185">
              <w:rPr>
                <w:rFonts w:ascii="Times New Roman" w:hAnsi="Times New Roman"/>
                <w:sz w:val="28"/>
                <w:szCs w:val="28"/>
              </w:rPr>
              <w:t>СЕРГЄЄВ</w:t>
            </w:r>
          </w:p>
          <w:p w14:paraId="166D8D8A" w14:textId="77777777" w:rsidR="00C462AD" w:rsidRPr="00610185" w:rsidRDefault="00C462AD" w:rsidP="00C46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0185">
              <w:rPr>
                <w:rFonts w:ascii="Times New Roman" w:hAnsi="Times New Roman"/>
                <w:sz w:val="28"/>
                <w:szCs w:val="28"/>
              </w:rPr>
              <w:t>Олексій Олексійович</w:t>
            </w:r>
          </w:p>
          <w:p w14:paraId="166D8D8B" w14:textId="77777777" w:rsidR="00C462AD" w:rsidRPr="00610185" w:rsidRDefault="00C462AD" w:rsidP="00BE11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27" w:type="dxa"/>
          </w:tcPr>
          <w:p w14:paraId="166D8D8C" w14:textId="77777777" w:rsidR="00C462AD" w:rsidRPr="00610185" w:rsidRDefault="00C462AD" w:rsidP="00F846F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0185">
              <w:rPr>
                <w:rFonts w:ascii="Times New Roman" w:hAnsi="Times New Roman"/>
                <w:sz w:val="28"/>
                <w:szCs w:val="28"/>
                <w:lang w:eastAsia="ru-RU"/>
              </w:rPr>
              <w:t>заступник Міністра внутрішніх справ України</w:t>
            </w:r>
            <w:r w:rsidR="001D14B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1D14B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(за згодою)</w:t>
            </w:r>
          </w:p>
          <w:p w14:paraId="166D8D8D" w14:textId="77777777" w:rsidR="00C462AD" w:rsidRPr="00610185" w:rsidRDefault="00C462AD" w:rsidP="00F846F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62AD" w:rsidRPr="00426EAE" w14:paraId="166D8D93" w14:textId="77777777" w:rsidTr="0088314F">
        <w:tc>
          <w:tcPr>
            <w:tcW w:w="3403" w:type="dxa"/>
          </w:tcPr>
          <w:p w14:paraId="166D8D8F" w14:textId="77777777" w:rsidR="00C462AD" w:rsidRPr="00610185" w:rsidRDefault="00C462AD" w:rsidP="004F5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610185">
              <w:rPr>
                <w:rFonts w:ascii="Times New Roman" w:hAnsi="Times New Roman"/>
                <w:sz w:val="28"/>
                <w:szCs w:val="28"/>
                <w:lang w:eastAsia="uk-UA"/>
              </w:rPr>
              <w:t>СИТНИК</w:t>
            </w:r>
          </w:p>
          <w:p w14:paraId="166D8D90" w14:textId="77777777" w:rsidR="00C462AD" w:rsidRPr="00610185" w:rsidRDefault="00C462AD" w:rsidP="004F5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610185">
              <w:rPr>
                <w:rFonts w:ascii="Times New Roman" w:hAnsi="Times New Roman"/>
                <w:sz w:val="28"/>
                <w:szCs w:val="28"/>
                <w:lang w:eastAsia="uk-UA"/>
              </w:rPr>
              <w:t>Юрій Іванович</w:t>
            </w:r>
          </w:p>
        </w:tc>
        <w:tc>
          <w:tcPr>
            <w:tcW w:w="6627" w:type="dxa"/>
          </w:tcPr>
          <w:p w14:paraId="166D8D91" w14:textId="77777777" w:rsidR="00C462AD" w:rsidRPr="00610185" w:rsidRDefault="00C462AD" w:rsidP="004F52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610185">
              <w:rPr>
                <w:rFonts w:ascii="Times New Roman" w:hAnsi="Times New Roman"/>
                <w:sz w:val="28"/>
                <w:szCs w:val="28"/>
                <w:lang w:eastAsia="uk-UA"/>
              </w:rPr>
              <w:t>начальник Управління екологічної безпеки Головного управління протимінної діяльності, цивільного захисту та екологічної безпеки Міністерства оборони України, полковник</w:t>
            </w:r>
            <w:r w:rsidR="001D14B4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r w:rsidR="001D14B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(за згодою)</w:t>
            </w:r>
          </w:p>
          <w:p w14:paraId="166D8D92" w14:textId="77777777" w:rsidR="00C462AD" w:rsidRPr="00610185" w:rsidRDefault="00C462AD" w:rsidP="004F52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462AD" w:rsidRPr="00426EAE" w14:paraId="166D8D98" w14:textId="77777777" w:rsidTr="0088314F">
        <w:tc>
          <w:tcPr>
            <w:tcW w:w="3403" w:type="dxa"/>
          </w:tcPr>
          <w:p w14:paraId="166D8D94" w14:textId="77777777" w:rsidR="00C462AD" w:rsidRDefault="009A755C" w:rsidP="00BE1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ТОЧИЦЬКИЙ</w:t>
            </w:r>
          </w:p>
          <w:p w14:paraId="166D8D95" w14:textId="77777777" w:rsidR="009A755C" w:rsidRPr="00A7654E" w:rsidRDefault="009A755C" w:rsidP="00BE1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Микола Станіславович</w:t>
            </w:r>
          </w:p>
        </w:tc>
        <w:tc>
          <w:tcPr>
            <w:tcW w:w="6627" w:type="dxa"/>
          </w:tcPr>
          <w:p w14:paraId="166D8D96" w14:textId="77777777" w:rsidR="00C462AD" w:rsidRDefault="009A755C" w:rsidP="00B956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з</w:t>
            </w:r>
            <w:r w:rsidRPr="009A755C">
              <w:rPr>
                <w:rFonts w:ascii="Times New Roman" w:hAnsi="Times New Roman"/>
                <w:sz w:val="28"/>
                <w:szCs w:val="28"/>
                <w:lang w:eastAsia="ru-RU"/>
              </w:rPr>
              <w:t>аступник Міністра закордонних справ України</w:t>
            </w:r>
            <w:r w:rsidR="0051074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51074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(за згодою)</w:t>
            </w:r>
          </w:p>
          <w:p w14:paraId="166D8D97" w14:textId="77777777" w:rsidR="00510742" w:rsidRPr="00510742" w:rsidRDefault="00510742" w:rsidP="00B956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A2DD6" w:rsidRPr="00426EAE" w14:paraId="166D8D9D" w14:textId="77777777" w:rsidTr="0088314F">
        <w:tc>
          <w:tcPr>
            <w:tcW w:w="3403" w:type="dxa"/>
          </w:tcPr>
          <w:p w14:paraId="166D8D99" w14:textId="77777777" w:rsidR="00BA2DD6" w:rsidRPr="00F70126" w:rsidRDefault="00BA2DD6" w:rsidP="00146FDE">
            <w:pPr>
              <w:spacing w:after="0" w:line="240" w:lineRule="auto"/>
              <w:contextualSpacing/>
              <w:rPr>
                <w:rStyle w:val="a8"/>
                <w:rFonts w:ascii="Times New Roman" w:hAnsi="Times New Roman"/>
                <w:b w:val="0"/>
                <w:i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F70126">
              <w:rPr>
                <w:rStyle w:val="a8"/>
                <w:rFonts w:ascii="Times New Roman" w:hAnsi="Times New Roman"/>
                <w:b w:val="0"/>
                <w:iCs/>
                <w:color w:val="000000" w:themeColor="text1"/>
                <w:sz w:val="28"/>
                <w:szCs w:val="28"/>
                <w:shd w:val="clear" w:color="auto" w:fill="FFFFFF"/>
              </w:rPr>
              <w:t>ФЕДОРЕНКО</w:t>
            </w:r>
          </w:p>
          <w:p w14:paraId="166D8D9A" w14:textId="77777777" w:rsidR="00BA2DD6" w:rsidRPr="00F70126" w:rsidRDefault="00BA2DD6" w:rsidP="00146FDE">
            <w:pPr>
              <w:spacing w:after="0" w:line="240" w:lineRule="auto"/>
              <w:contextualSpacing/>
              <w:rPr>
                <w:rStyle w:val="a8"/>
                <w:rFonts w:ascii="Times New Roman" w:hAnsi="Times New Roman"/>
                <w:b w:val="0"/>
                <w:i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F70126">
              <w:rPr>
                <w:rStyle w:val="a8"/>
                <w:rFonts w:ascii="Times New Roman" w:hAnsi="Times New Roman"/>
                <w:b w:val="0"/>
                <w:iCs/>
                <w:color w:val="000000" w:themeColor="text1"/>
                <w:sz w:val="28"/>
                <w:szCs w:val="28"/>
                <w:shd w:val="clear" w:color="auto" w:fill="FFFFFF"/>
              </w:rPr>
              <w:t>Євгеній</w:t>
            </w:r>
            <w:r>
              <w:rPr>
                <w:rStyle w:val="a8"/>
                <w:rFonts w:ascii="Times New Roman" w:hAnsi="Times New Roman"/>
                <w:b w:val="0"/>
                <w:iCs/>
                <w:color w:val="000000" w:themeColor="text1"/>
                <w:sz w:val="28"/>
                <w:szCs w:val="28"/>
                <w:shd w:val="clear" w:color="auto" w:fill="FFFFFF"/>
              </w:rPr>
              <w:t xml:space="preserve"> Олександрович</w:t>
            </w:r>
          </w:p>
        </w:tc>
        <w:tc>
          <w:tcPr>
            <w:tcW w:w="6627" w:type="dxa"/>
          </w:tcPr>
          <w:p w14:paraId="166D8D9B" w14:textId="77777777" w:rsidR="00BA2DD6" w:rsidRDefault="00BA2DD6" w:rsidP="00146FDE">
            <w:pPr>
              <w:spacing w:after="0" w:line="240" w:lineRule="auto"/>
              <w:contextualSpacing/>
              <w:jc w:val="both"/>
              <w:rPr>
                <w:rStyle w:val="a8"/>
                <w:rFonts w:ascii="Times New Roman" w:hAnsi="Times New Roman"/>
                <w:b w:val="0"/>
                <w:i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26EAE">
              <w:rPr>
                <w:rStyle w:val="a8"/>
                <w:rFonts w:ascii="Times New Roman" w:hAnsi="Times New Roman"/>
                <w:b w:val="0"/>
                <w:iCs/>
                <w:color w:val="000000" w:themeColor="text1"/>
                <w:sz w:val="28"/>
                <w:szCs w:val="28"/>
                <w:shd w:val="clear" w:color="auto" w:fill="FFFFFF"/>
              </w:rPr>
              <w:t>заступник Міністра захисту довкілля та природних ресурсів України</w:t>
            </w:r>
            <w:r>
              <w:rPr>
                <w:rStyle w:val="a8"/>
                <w:rFonts w:ascii="Times New Roman" w:hAnsi="Times New Roman"/>
                <w:b w:val="0"/>
                <w:iCs/>
                <w:color w:val="000000" w:themeColor="text1"/>
                <w:sz w:val="28"/>
                <w:szCs w:val="28"/>
                <w:shd w:val="clear" w:color="auto" w:fill="FFFFFF"/>
              </w:rPr>
              <w:t xml:space="preserve"> з</w:t>
            </w:r>
            <w:r w:rsidR="00DC3AC7">
              <w:rPr>
                <w:rStyle w:val="a8"/>
                <w:rFonts w:ascii="Times New Roman" w:hAnsi="Times New Roman"/>
                <w:b w:val="0"/>
                <w:iCs/>
                <w:color w:val="000000" w:themeColor="text1"/>
                <w:sz w:val="28"/>
                <w:szCs w:val="28"/>
                <w:shd w:val="clear" w:color="auto" w:fill="FFFFFF"/>
              </w:rPr>
              <w:t xml:space="preserve"> питань європейської інтеграції</w:t>
            </w:r>
            <w:r>
              <w:rPr>
                <w:rStyle w:val="a8"/>
                <w:rFonts w:ascii="Times New Roman" w:hAnsi="Times New Roman"/>
                <w:b w:val="0"/>
                <w:iCs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</w:p>
          <w:p w14:paraId="166D8D9C" w14:textId="77777777" w:rsidR="00BA2DD6" w:rsidRPr="00202262" w:rsidRDefault="00BA2DD6" w:rsidP="00146FD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166D8D9E" w14:textId="77777777" w:rsidR="007732FB" w:rsidRPr="0092319E" w:rsidRDefault="001424F1" w:rsidP="001424F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</w:t>
      </w:r>
    </w:p>
    <w:sectPr w:rsidR="007732FB" w:rsidRPr="0092319E" w:rsidSect="0067288D">
      <w:headerReference w:type="default" r:id="rId8"/>
      <w:pgSz w:w="11906" w:h="16838"/>
      <w:pgMar w:top="426" w:right="567" w:bottom="993" w:left="1701" w:header="709" w:footer="50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6D8DA1" w14:textId="77777777" w:rsidR="004F1251" w:rsidRDefault="004F1251" w:rsidP="00180579">
      <w:pPr>
        <w:spacing w:after="0" w:line="240" w:lineRule="auto"/>
      </w:pPr>
      <w:r>
        <w:separator/>
      </w:r>
    </w:p>
  </w:endnote>
  <w:endnote w:type="continuationSeparator" w:id="0">
    <w:p w14:paraId="166D8DA2" w14:textId="77777777" w:rsidR="004F1251" w:rsidRDefault="004F1251" w:rsidP="001805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6D8D9F" w14:textId="77777777" w:rsidR="004F1251" w:rsidRDefault="004F1251" w:rsidP="00180579">
      <w:pPr>
        <w:spacing w:after="0" w:line="240" w:lineRule="auto"/>
      </w:pPr>
      <w:r>
        <w:separator/>
      </w:r>
    </w:p>
  </w:footnote>
  <w:footnote w:type="continuationSeparator" w:id="0">
    <w:p w14:paraId="166D8DA0" w14:textId="77777777" w:rsidR="004F1251" w:rsidRDefault="004F1251" w:rsidP="001805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6D8DA3" w14:textId="77777777" w:rsidR="00F40E4E" w:rsidRPr="00F40E4E" w:rsidRDefault="00A73259" w:rsidP="00F40E4E">
    <w:pPr>
      <w:pStyle w:val="a9"/>
      <w:jc w:val="center"/>
      <w:rPr>
        <w:rFonts w:ascii="Times New Roman" w:hAnsi="Times New Roman"/>
        <w:sz w:val="28"/>
        <w:szCs w:val="28"/>
      </w:rPr>
    </w:pPr>
    <w:r w:rsidRPr="00F40E4E">
      <w:rPr>
        <w:rFonts w:ascii="Times New Roman" w:hAnsi="Times New Roman"/>
        <w:sz w:val="28"/>
        <w:szCs w:val="28"/>
      </w:rPr>
      <w:fldChar w:fldCharType="begin"/>
    </w:r>
    <w:r w:rsidR="00F40E4E" w:rsidRPr="00F40E4E">
      <w:rPr>
        <w:rFonts w:ascii="Times New Roman" w:hAnsi="Times New Roman"/>
        <w:sz w:val="28"/>
        <w:szCs w:val="28"/>
      </w:rPr>
      <w:instrText xml:space="preserve"> PAGE   \* MERGEFORMAT </w:instrText>
    </w:r>
    <w:r w:rsidRPr="00F40E4E">
      <w:rPr>
        <w:rFonts w:ascii="Times New Roman" w:hAnsi="Times New Roman"/>
        <w:sz w:val="28"/>
        <w:szCs w:val="28"/>
      </w:rPr>
      <w:fldChar w:fldCharType="separate"/>
    </w:r>
    <w:r w:rsidR="00807D6B">
      <w:rPr>
        <w:rFonts w:ascii="Times New Roman" w:hAnsi="Times New Roman"/>
        <w:noProof/>
        <w:sz w:val="28"/>
        <w:szCs w:val="28"/>
      </w:rPr>
      <w:t>3</w:t>
    </w:r>
    <w:r w:rsidRPr="00F40E4E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FA11A1"/>
    <w:multiLevelType w:val="hybridMultilevel"/>
    <w:tmpl w:val="62EC6E70"/>
    <w:lvl w:ilvl="0" w:tplc="3B9AD6E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4F6ECF"/>
    <w:multiLevelType w:val="hybridMultilevel"/>
    <w:tmpl w:val="B39A9ABE"/>
    <w:lvl w:ilvl="0" w:tplc="1952C04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E10"/>
    <w:rsid w:val="00011113"/>
    <w:rsid w:val="000143FC"/>
    <w:rsid w:val="00027683"/>
    <w:rsid w:val="000356BA"/>
    <w:rsid w:val="00044F23"/>
    <w:rsid w:val="0004530F"/>
    <w:rsid w:val="000475C5"/>
    <w:rsid w:val="00053A25"/>
    <w:rsid w:val="00054219"/>
    <w:rsid w:val="00054577"/>
    <w:rsid w:val="00055702"/>
    <w:rsid w:val="00056875"/>
    <w:rsid w:val="00061221"/>
    <w:rsid w:val="00063337"/>
    <w:rsid w:val="00066BDD"/>
    <w:rsid w:val="00066EB3"/>
    <w:rsid w:val="00072557"/>
    <w:rsid w:val="000B5FAA"/>
    <w:rsid w:val="000C0965"/>
    <w:rsid w:val="000C2311"/>
    <w:rsid w:val="000C2428"/>
    <w:rsid w:val="000C3EC8"/>
    <w:rsid w:val="000C5A98"/>
    <w:rsid w:val="000D0844"/>
    <w:rsid w:val="000D2B43"/>
    <w:rsid w:val="000D6D0B"/>
    <w:rsid w:val="000D7DED"/>
    <w:rsid w:val="000E0433"/>
    <w:rsid w:val="000E1033"/>
    <w:rsid w:val="000E64A2"/>
    <w:rsid w:val="000E6EE2"/>
    <w:rsid w:val="001103B5"/>
    <w:rsid w:val="0012269D"/>
    <w:rsid w:val="00134FCE"/>
    <w:rsid w:val="00135FCE"/>
    <w:rsid w:val="001424F1"/>
    <w:rsid w:val="00143434"/>
    <w:rsid w:val="001452A7"/>
    <w:rsid w:val="00146273"/>
    <w:rsid w:val="001509FF"/>
    <w:rsid w:val="0015466A"/>
    <w:rsid w:val="00176514"/>
    <w:rsid w:val="00180579"/>
    <w:rsid w:val="00181EB7"/>
    <w:rsid w:val="00183971"/>
    <w:rsid w:val="0018424F"/>
    <w:rsid w:val="001C69C9"/>
    <w:rsid w:val="001D14B4"/>
    <w:rsid w:val="001D2BAE"/>
    <w:rsid w:val="001D5111"/>
    <w:rsid w:val="001E5695"/>
    <w:rsid w:val="001F16BB"/>
    <w:rsid w:val="001F3866"/>
    <w:rsid w:val="0020070F"/>
    <w:rsid w:val="00202262"/>
    <w:rsid w:val="00203769"/>
    <w:rsid w:val="0020433A"/>
    <w:rsid w:val="00205D92"/>
    <w:rsid w:val="00207CEE"/>
    <w:rsid w:val="00214B73"/>
    <w:rsid w:val="00215978"/>
    <w:rsid w:val="00233490"/>
    <w:rsid w:val="002354E6"/>
    <w:rsid w:val="00244401"/>
    <w:rsid w:val="00250E67"/>
    <w:rsid w:val="00251AA6"/>
    <w:rsid w:val="00254E95"/>
    <w:rsid w:val="00261AE3"/>
    <w:rsid w:val="00266F72"/>
    <w:rsid w:val="00277DFD"/>
    <w:rsid w:val="00282C01"/>
    <w:rsid w:val="00286CED"/>
    <w:rsid w:val="0029151C"/>
    <w:rsid w:val="0029171F"/>
    <w:rsid w:val="00291A6F"/>
    <w:rsid w:val="00296929"/>
    <w:rsid w:val="002A1DD0"/>
    <w:rsid w:val="002A760E"/>
    <w:rsid w:val="002B1B08"/>
    <w:rsid w:val="002B6EC9"/>
    <w:rsid w:val="002C49FD"/>
    <w:rsid w:val="002D685F"/>
    <w:rsid w:val="002E0007"/>
    <w:rsid w:val="002E62E2"/>
    <w:rsid w:val="00305EA0"/>
    <w:rsid w:val="00310270"/>
    <w:rsid w:val="003109BB"/>
    <w:rsid w:val="003128E3"/>
    <w:rsid w:val="00316BCE"/>
    <w:rsid w:val="00317FD7"/>
    <w:rsid w:val="003358C5"/>
    <w:rsid w:val="003372FD"/>
    <w:rsid w:val="00357517"/>
    <w:rsid w:val="00361B28"/>
    <w:rsid w:val="00370CE8"/>
    <w:rsid w:val="00377D43"/>
    <w:rsid w:val="003806CA"/>
    <w:rsid w:val="0038393C"/>
    <w:rsid w:val="00387E9B"/>
    <w:rsid w:val="00393A2A"/>
    <w:rsid w:val="00393D1E"/>
    <w:rsid w:val="003940DB"/>
    <w:rsid w:val="003A6257"/>
    <w:rsid w:val="003A7192"/>
    <w:rsid w:val="003B03FF"/>
    <w:rsid w:val="003C01B2"/>
    <w:rsid w:val="003C05EB"/>
    <w:rsid w:val="003D7B18"/>
    <w:rsid w:val="003E2453"/>
    <w:rsid w:val="003E2C68"/>
    <w:rsid w:val="003F2489"/>
    <w:rsid w:val="004014C1"/>
    <w:rsid w:val="00411507"/>
    <w:rsid w:val="004151B4"/>
    <w:rsid w:val="00420E2D"/>
    <w:rsid w:val="004234A1"/>
    <w:rsid w:val="00424D12"/>
    <w:rsid w:val="00425813"/>
    <w:rsid w:val="00426EAE"/>
    <w:rsid w:val="00436FCD"/>
    <w:rsid w:val="004457D6"/>
    <w:rsid w:val="00446143"/>
    <w:rsid w:val="004515FA"/>
    <w:rsid w:val="0046208D"/>
    <w:rsid w:val="00470162"/>
    <w:rsid w:val="00470E46"/>
    <w:rsid w:val="0049232A"/>
    <w:rsid w:val="004925EB"/>
    <w:rsid w:val="00496C60"/>
    <w:rsid w:val="00497F8B"/>
    <w:rsid w:val="004A20AE"/>
    <w:rsid w:val="004A4FEC"/>
    <w:rsid w:val="004B2DE6"/>
    <w:rsid w:val="004B30FA"/>
    <w:rsid w:val="004B39AF"/>
    <w:rsid w:val="004D0635"/>
    <w:rsid w:val="004D0D54"/>
    <w:rsid w:val="004D4402"/>
    <w:rsid w:val="004D4711"/>
    <w:rsid w:val="004D77DC"/>
    <w:rsid w:val="004E4BB9"/>
    <w:rsid w:val="004F1251"/>
    <w:rsid w:val="004F1D1D"/>
    <w:rsid w:val="00507EF2"/>
    <w:rsid w:val="00510742"/>
    <w:rsid w:val="00514DCC"/>
    <w:rsid w:val="00523B6C"/>
    <w:rsid w:val="00527A04"/>
    <w:rsid w:val="005444E0"/>
    <w:rsid w:val="00544DFC"/>
    <w:rsid w:val="00551347"/>
    <w:rsid w:val="00554E53"/>
    <w:rsid w:val="00557678"/>
    <w:rsid w:val="00587B5B"/>
    <w:rsid w:val="005A77E1"/>
    <w:rsid w:val="005B4434"/>
    <w:rsid w:val="005B513B"/>
    <w:rsid w:val="005B5C00"/>
    <w:rsid w:val="005C0B18"/>
    <w:rsid w:val="005C680B"/>
    <w:rsid w:val="005D16A7"/>
    <w:rsid w:val="005D7731"/>
    <w:rsid w:val="005E10A7"/>
    <w:rsid w:val="005E4239"/>
    <w:rsid w:val="005E71E8"/>
    <w:rsid w:val="005F7095"/>
    <w:rsid w:val="006003DE"/>
    <w:rsid w:val="00601EFD"/>
    <w:rsid w:val="0060263A"/>
    <w:rsid w:val="00604B38"/>
    <w:rsid w:val="00610185"/>
    <w:rsid w:val="00612CEE"/>
    <w:rsid w:val="00621302"/>
    <w:rsid w:val="006333BA"/>
    <w:rsid w:val="0064037C"/>
    <w:rsid w:val="00645752"/>
    <w:rsid w:val="006474E1"/>
    <w:rsid w:val="006527EB"/>
    <w:rsid w:val="0065707A"/>
    <w:rsid w:val="00661443"/>
    <w:rsid w:val="006624BD"/>
    <w:rsid w:val="0067288D"/>
    <w:rsid w:val="00673697"/>
    <w:rsid w:val="00674D38"/>
    <w:rsid w:val="00686E71"/>
    <w:rsid w:val="006937EB"/>
    <w:rsid w:val="006A3C04"/>
    <w:rsid w:val="006B50A1"/>
    <w:rsid w:val="006B5518"/>
    <w:rsid w:val="006B5790"/>
    <w:rsid w:val="006C2B3F"/>
    <w:rsid w:val="006D2AA2"/>
    <w:rsid w:val="006D2BCC"/>
    <w:rsid w:val="006D46FA"/>
    <w:rsid w:val="007012A7"/>
    <w:rsid w:val="00706E3A"/>
    <w:rsid w:val="00707EC4"/>
    <w:rsid w:val="007101DA"/>
    <w:rsid w:val="00711A1A"/>
    <w:rsid w:val="00713188"/>
    <w:rsid w:val="00716A27"/>
    <w:rsid w:val="00722736"/>
    <w:rsid w:val="0072430E"/>
    <w:rsid w:val="007266A9"/>
    <w:rsid w:val="0073098F"/>
    <w:rsid w:val="007326B4"/>
    <w:rsid w:val="007404CB"/>
    <w:rsid w:val="007568D5"/>
    <w:rsid w:val="00757A2D"/>
    <w:rsid w:val="00757C03"/>
    <w:rsid w:val="007732FB"/>
    <w:rsid w:val="00773D8F"/>
    <w:rsid w:val="0077453F"/>
    <w:rsid w:val="007A5896"/>
    <w:rsid w:val="007B5FF2"/>
    <w:rsid w:val="007C15AA"/>
    <w:rsid w:val="007C793A"/>
    <w:rsid w:val="007D35A4"/>
    <w:rsid w:val="007D3892"/>
    <w:rsid w:val="007D754F"/>
    <w:rsid w:val="007D7553"/>
    <w:rsid w:val="007E33C3"/>
    <w:rsid w:val="0080194A"/>
    <w:rsid w:val="00803ADE"/>
    <w:rsid w:val="008070DD"/>
    <w:rsid w:val="00807D6B"/>
    <w:rsid w:val="0081096E"/>
    <w:rsid w:val="00813B19"/>
    <w:rsid w:val="00816142"/>
    <w:rsid w:val="008215BF"/>
    <w:rsid w:val="00834023"/>
    <w:rsid w:val="008346B2"/>
    <w:rsid w:val="008367CA"/>
    <w:rsid w:val="0084016C"/>
    <w:rsid w:val="00850C83"/>
    <w:rsid w:val="00872DF8"/>
    <w:rsid w:val="00876365"/>
    <w:rsid w:val="00876E7C"/>
    <w:rsid w:val="00882092"/>
    <w:rsid w:val="0088314F"/>
    <w:rsid w:val="008840F8"/>
    <w:rsid w:val="00884A3B"/>
    <w:rsid w:val="00890356"/>
    <w:rsid w:val="00896893"/>
    <w:rsid w:val="008968D7"/>
    <w:rsid w:val="00897D70"/>
    <w:rsid w:val="008A0D58"/>
    <w:rsid w:val="008B3118"/>
    <w:rsid w:val="008C02B1"/>
    <w:rsid w:val="008C4E1C"/>
    <w:rsid w:val="008C6919"/>
    <w:rsid w:val="008D24BE"/>
    <w:rsid w:val="008E0F4B"/>
    <w:rsid w:val="008E58E9"/>
    <w:rsid w:val="008F0342"/>
    <w:rsid w:val="00911C77"/>
    <w:rsid w:val="0092319E"/>
    <w:rsid w:val="00933041"/>
    <w:rsid w:val="0093643B"/>
    <w:rsid w:val="0094462E"/>
    <w:rsid w:val="00950668"/>
    <w:rsid w:val="00953E59"/>
    <w:rsid w:val="00964203"/>
    <w:rsid w:val="00965BEA"/>
    <w:rsid w:val="00970F38"/>
    <w:rsid w:val="00975245"/>
    <w:rsid w:val="00975F34"/>
    <w:rsid w:val="00980D39"/>
    <w:rsid w:val="00981A46"/>
    <w:rsid w:val="00986CED"/>
    <w:rsid w:val="00987D2B"/>
    <w:rsid w:val="0099365D"/>
    <w:rsid w:val="009A4B8F"/>
    <w:rsid w:val="009A755C"/>
    <w:rsid w:val="009B5830"/>
    <w:rsid w:val="009C0E5D"/>
    <w:rsid w:val="009C7FFD"/>
    <w:rsid w:val="009D1EF1"/>
    <w:rsid w:val="009E0C6D"/>
    <w:rsid w:val="009E27D7"/>
    <w:rsid w:val="009F162B"/>
    <w:rsid w:val="009F2EC1"/>
    <w:rsid w:val="00A02699"/>
    <w:rsid w:val="00A06685"/>
    <w:rsid w:val="00A15747"/>
    <w:rsid w:val="00A15F74"/>
    <w:rsid w:val="00A17A7E"/>
    <w:rsid w:val="00A2661C"/>
    <w:rsid w:val="00A26EAA"/>
    <w:rsid w:val="00A27E10"/>
    <w:rsid w:val="00A36309"/>
    <w:rsid w:val="00A410C0"/>
    <w:rsid w:val="00A41EDB"/>
    <w:rsid w:val="00A52C9F"/>
    <w:rsid w:val="00A54D3E"/>
    <w:rsid w:val="00A661C8"/>
    <w:rsid w:val="00A66467"/>
    <w:rsid w:val="00A7035B"/>
    <w:rsid w:val="00A70A4E"/>
    <w:rsid w:val="00A72DCF"/>
    <w:rsid w:val="00A73259"/>
    <w:rsid w:val="00A75A33"/>
    <w:rsid w:val="00A75D5F"/>
    <w:rsid w:val="00A76355"/>
    <w:rsid w:val="00A76360"/>
    <w:rsid w:val="00A7654E"/>
    <w:rsid w:val="00A80BD8"/>
    <w:rsid w:val="00A85C2E"/>
    <w:rsid w:val="00A92011"/>
    <w:rsid w:val="00A93949"/>
    <w:rsid w:val="00A9628B"/>
    <w:rsid w:val="00AA1DF5"/>
    <w:rsid w:val="00AA4B5F"/>
    <w:rsid w:val="00AB55C1"/>
    <w:rsid w:val="00AB6997"/>
    <w:rsid w:val="00AC107B"/>
    <w:rsid w:val="00AC1A3C"/>
    <w:rsid w:val="00AC21F9"/>
    <w:rsid w:val="00AC3101"/>
    <w:rsid w:val="00AC4969"/>
    <w:rsid w:val="00AD2FEA"/>
    <w:rsid w:val="00AD32A7"/>
    <w:rsid w:val="00AF649F"/>
    <w:rsid w:val="00AF7B58"/>
    <w:rsid w:val="00B04323"/>
    <w:rsid w:val="00B165A1"/>
    <w:rsid w:val="00B17279"/>
    <w:rsid w:val="00B201FD"/>
    <w:rsid w:val="00B36098"/>
    <w:rsid w:val="00B36B00"/>
    <w:rsid w:val="00B4012B"/>
    <w:rsid w:val="00B46E7C"/>
    <w:rsid w:val="00B4712B"/>
    <w:rsid w:val="00B52A09"/>
    <w:rsid w:val="00B52E7E"/>
    <w:rsid w:val="00B52FAA"/>
    <w:rsid w:val="00B633E6"/>
    <w:rsid w:val="00B72415"/>
    <w:rsid w:val="00B737D2"/>
    <w:rsid w:val="00B75C98"/>
    <w:rsid w:val="00B76BB3"/>
    <w:rsid w:val="00B81C68"/>
    <w:rsid w:val="00B87079"/>
    <w:rsid w:val="00B913AD"/>
    <w:rsid w:val="00B917E4"/>
    <w:rsid w:val="00B92B12"/>
    <w:rsid w:val="00B956D2"/>
    <w:rsid w:val="00B96486"/>
    <w:rsid w:val="00BA2DD6"/>
    <w:rsid w:val="00BA7830"/>
    <w:rsid w:val="00BA7B73"/>
    <w:rsid w:val="00BC0886"/>
    <w:rsid w:val="00BC08B9"/>
    <w:rsid w:val="00BC1481"/>
    <w:rsid w:val="00BC17EE"/>
    <w:rsid w:val="00BC1BF5"/>
    <w:rsid w:val="00BC4F2B"/>
    <w:rsid w:val="00BD0FCF"/>
    <w:rsid w:val="00BD1210"/>
    <w:rsid w:val="00BD630B"/>
    <w:rsid w:val="00BE01A7"/>
    <w:rsid w:val="00BE03B6"/>
    <w:rsid w:val="00BE11D5"/>
    <w:rsid w:val="00BF0FE3"/>
    <w:rsid w:val="00BF1EC3"/>
    <w:rsid w:val="00BF2946"/>
    <w:rsid w:val="00C03C58"/>
    <w:rsid w:val="00C07394"/>
    <w:rsid w:val="00C21100"/>
    <w:rsid w:val="00C21C15"/>
    <w:rsid w:val="00C337C1"/>
    <w:rsid w:val="00C40695"/>
    <w:rsid w:val="00C462AD"/>
    <w:rsid w:val="00C50ADD"/>
    <w:rsid w:val="00C5524E"/>
    <w:rsid w:val="00C5560C"/>
    <w:rsid w:val="00C5590D"/>
    <w:rsid w:val="00C602CD"/>
    <w:rsid w:val="00C7574C"/>
    <w:rsid w:val="00C8381A"/>
    <w:rsid w:val="00C8404B"/>
    <w:rsid w:val="00C8616D"/>
    <w:rsid w:val="00CA600E"/>
    <w:rsid w:val="00CC38EA"/>
    <w:rsid w:val="00CC7E17"/>
    <w:rsid w:val="00CD4D32"/>
    <w:rsid w:val="00CE6354"/>
    <w:rsid w:val="00CF0564"/>
    <w:rsid w:val="00CF6570"/>
    <w:rsid w:val="00D00906"/>
    <w:rsid w:val="00D06DA9"/>
    <w:rsid w:val="00D110E0"/>
    <w:rsid w:val="00D15710"/>
    <w:rsid w:val="00D1602B"/>
    <w:rsid w:val="00D166D5"/>
    <w:rsid w:val="00D263B5"/>
    <w:rsid w:val="00D27023"/>
    <w:rsid w:val="00D27C43"/>
    <w:rsid w:val="00D3203E"/>
    <w:rsid w:val="00D3209B"/>
    <w:rsid w:val="00D37815"/>
    <w:rsid w:val="00D44D36"/>
    <w:rsid w:val="00D6347A"/>
    <w:rsid w:val="00D74470"/>
    <w:rsid w:val="00D76AA4"/>
    <w:rsid w:val="00D84141"/>
    <w:rsid w:val="00D84575"/>
    <w:rsid w:val="00D84C8D"/>
    <w:rsid w:val="00D918A1"/>
    <w:rsid w:val="00D95836"/>
    <w:rsid w:val="00DA0196"/>
    <w:rsid w:val="00DA2331"/>
    <w:rsid w:val="00DB01A1"/>
    <w:rsid w:val="00DB7258"/>
    <w:rsid w:val="00DB7E77"/>
    <w:rsid w:val="00DC2A29"/>
    <w:rsid w:val="00DC3AC7"/>
    <w:rsid w:val="00DC7DB4"/>
    <w:rsid w:val="00DE283F"/>
    <w:rsid w:val="00DE2BDC"/>
    <w:rsid w:val="00DE574E"/>
    <w:rsid w:val="00DF2052"/>
    <w:rsid w:val="00DF305F"/>
    <w:rsid w:val="00E07CC2"/>
    <w:rsid w:val="00E11A94"/>
    <w:rsid w:val="00E13F8F"/>
    <w:rsid w:val="00E14E51"/>
    <w:rsid w:val="00E21CC0"/>
    <w:rsid w:val="00E3369C"/>
    <w:rsid w:val="00E33CDE"/>
    <w:rsid w:val="00E357CE"/>
    <w:rsid w:val="00E412CD"/>
    <w:rsid w:val="00E431C6"/>
    <w:rsid w:val="00E5730B"/>
    <w:rsid w:val="00E6614D"/>
    <w:rsid w:val="00E71DF1"/>
    <w:rsid w:val="00E7246F"/>
    <w:rsid w:val="00E81F9D"/>
    <w:rsid w:val="00E86261"/>
    <w:rsid w:val="00E86FEA"/>
    <w:rsid w:val="00E95045"/>
    <w:rsid w:val="00E979E0"/>
    <w:rsid w:val="00EA1870"/>
    <w:rsid w:val="00EA22D0"/>
    <w:rsid w:val="00EA6D28"/>
    <w:rsid w:val="00EB7B8B"/>
    <w:rsid w:val="00EC0CAC"/>
    <w:rsid w:val="00EC3AF9"/>
    <w:rsid w:val="00EC53A2"/>
    <w:rsid w:val="00EC5ACF"/>
    <w:rsid w:val="00ED3E9B"/>
    <w:rsid w:val="00ED4D24"/>
    <w:rsid w:val="00EE0668"/>
    <w:rsid w:val="00EE23C0"/>
    <w:rsid w:val="00EE7BE2"/>
    <w:rsid w:val="00EF7FDB"/>
    <w:rsid w:val="00F063C2"/>
    <w:rsid w:val="00F07DDF"/>
    <w:rsid w:val="00F226CA"/>
    <w:rsid w:val="00F227DC"/>
    <w:rsid w:val="00F267B9"/>
    <w:rsid w:val="00F31588"/>
    <w:rsid w:val="00F37233"/>
    <w:rsid w:val="00F40584"/>
    <w:rsid w:val="00F40894"/>
    <w:rsid w:val="00F40E4E"/>
    <w:rsid w:val="00F54B8E"/>
    <w:rsid w:val="00F67C3C"/>
    <w:rsid w:val="00F70126"/>
    <w:rsid w:val="00F759F8"/>
    <w:rsid w:val="00F835C9"/>
    <w:rsid w:val="00F87CA5"/>
    <w:rsid w:val="00FA1201"/>
    <w:rsid w:val="00FB1493"/>
    <w:rsid w:val="00FB6956"/>
    <w:rsid w:val="00FB7E89"/>
    <w:rsid w:val="00FC62EB"/>
    <w:rsid w:val="00FC7179"/>
    <w:rsid w:val="00FD7D42"/>
    <w:rsid w:val="00FF46E2"/>
    <w:rsid w:val="00FF5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6D8D06"/>
  <w15:docId w15:val="{7C4066A9-A2A0-4701-9995-3C746D8F7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7E10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F54B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27E1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43434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143434"/>
    <w:rPr>
      <w:rFonts w:ascii="Segoe UI" w:hAnsi="Segoe UI" w:cs="Segoe UI"/>
      <w:sz w:val="18"/>
      <w:szCs w:val="18"/>
      <w:lang w:val="uk-UA"/>
    </w:rPr>
  </w:style>
  <w:style w:type="paragraph" w:styleId="a6">
    <w:name w:val="List Paragraph"/>
    <w:basedOn w:val="a"/>
    <w:uiPriority w:val="34"/>
    <w:qFormat/>
    <w:rsid w:val="003E2C68"/>
    <w:pPr>
      <w:ind w:left="708"/>
    </w:pPr>
  </w:style>
  <w:style w:type="character" w:styleId="a7">
    <w:name w:val="Emphasis"/>
    <w:uiPriority w:val="20"/>
    <w:qFormat/>
    <w:rsid w:val="0092319E"/>
    <w:rPr>
      <w:i/>
      <w:iCs/>
    </w:rPr>
  </w:style>
  <w:style w:type="character" w:styleId="a8">
    <w:name w:val="Strong"/>
    <w:uiPriority w:val="22"/>
    <w:qFormat/>
    <w:rsid w:val="0092319E"/>
    <w:rPr>
      <w:b/>
      <w:bCs/>
    </w:rPr>
  </w:style>
  <w:style w:type="paragraph" w:styleId="a9">
    <w:name w:val="header"/>
    <w:basedOn w:val="a"/>
    <w:link w:val="aa"/>
    <w:uiPriority w:val="99"/>
    <w:unhideWhenUsed/>
    <w:rsid w:val="00180579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link w:val="a9"/>
    <w:uiPriority w:val="99"/>
    <w:rsid w:val="00180579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180579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link w:val="ab"/>
    <w:uiPriority w:val="99"/>
    <w:semiHidden/>
    <w:rsid w:val="00180579"/>
    <w:rPr>
      <w:sz w:val="22"/>
      <w:szCs w:val="22"/>
      <w:lang w:eastAsia="en-US"/>
    </w:rPr>
  </w:style>
  <w:style w:type="paragraph" w:customStyle="1" w:styleId="rvps2">
    <w:name w:val="rvps2"/>
    <w:basedOn w:val="a"/>
    <w:rsid w:val="001462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table" w:styleId="ad">
    <w:name w:val="Table Grid"/>
    <w:basedOn w:val="a1"/>
    <w:uiPriority w:val="39"/>
    <w:rsid w:val="00497F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54B8E"/>
    <w:rPr>
      <w:rFonts w:ascii="Times New Roman" w:eastAsia="Times New Roman" w:hAnsi="Times New Roman"/>
      <w:b/>
      <w:bCs/>
      <w:kern w:val="36"/>
      <w:sz w:val="48"/>
      <w:szCs w:val="48"/>
      <w:lang w:val="ru-RU" w:eastAsia="ru-RU"/>
    </w:rPr>
  </w:style>
  <w:style w:type="character" w:customStyle="1" w:styleId="rvts23">
    <w:name w:val="rvts23"/>
    <w:rsid w:val="00F54B8E"/>
  </w:style>
  <w:style w:type="paragraph" w:customStyle="1" w:styleId="Default">
    <w:name w:val="Default"/>
    <w:rsid w:val="00DE283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13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FFEF2F-3B11-434A-8D2C-EAAA16D02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8</Words>
  <Characters>3012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МінПрироди</Company>
  <LinksUpToDate>false</LinksUpToDate>
  <CharactersWithSpaces>3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горілко Надія Миколаївна</dc:creator>
  <cp:lastModifiedBy>ВОВА</cp:lastModifiedBy>
  <cp:revision>2</cp:revision>
  <cp:lastPrinted>2024-03-07T08:06:00Z</cp:lastPrinted>
  <dcterms:created xsi:type="dcterms:W3CDTF">2024-03-14T16:17:00Z</dcterms:created>
  <dcterms:modified xsi:type="dcterms:W3CDTF">2024-03-14T16:17:00Z</dcterms:modified>
</cp:coreProperties>
</file>